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2C60" w14:textId="0FEE55D8" w:rsidR="00BF726C" w:rsidRPr="003035BD" w:rsidRDefault="00BF726C" w:rsidP="00B052E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0" w:name="_Hlk36987623"/>
      <w:bookmarkEnd w:id="0"/>
      <w:r w:rsidRPr="003035BD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Tund 7 / </w:t>
      </w:r>
      <w:r w:rsidRPr="00BF726C">
        <w:rPr>
          <w:rFonts w:ascii="Times New Roman" w:hAnsi="Times New Roman" w:cs="Times New Roman"/>
          <w:b/>
          <w:bCs/>
          <w:sz w:val="26"/>
          <w:szCs w:val="26"/>
        </w:rPr>
        <w:t>Урок</w:t>
      </w:r>
      <w:r w:rsidRPr="003035BD">
        <w:rPr>
          <w:rFonts w:ascii="Times New Roman" w:hAnsi="Times New Roman" w:cs="Times New Roman"/>
          <w:b/>
          <w:bCs/>
          <w:sz w:val="26"/>
          <w:szCs w:val="26"/>
          <w:lang w:val="de-DE"/>
        </w:rPr>
        <w:t xml:space="preserve"> 7 </w:t>
      </w:r>
    </w:p>
    <w:p w14:paraId="0836EA04" w14:textId="77777777" w:rsidR="00AC7DF5" w:rsidRPr="003035BD" w:rsidRDefault="00AC7DF5" w:rsidP="00AC7D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AC7DF5">
        <w:rPr>
          <w:rFonts w:ascii="Times New Roman" w:hAnsi="Times New Roman" w:cs="Times New Roman"/>
          <w:sz w:val="26"/>
          <w:szCs w:val="26"/>
          <w:lang w:val="de-DE"/>
        </w:rPr>
        <w:t>Kordame</w:t>
      </w:r>
      <w:proofErr w:type="spellEnd"/>
      <w:r w:rsidRPr="00AC7DF5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C7DF5">
        <w:rPr>
          <w:rFonts w:ascii="Times New Roman" w:hAnsi="Times New Roman" w:cs="Times New Roman"/>
          <w:sz w:val="26"/>
          <w:szCs w:val="26"/>
          <w:lang w:val="de-DE"/>
        </w:rPr>
        <w:t>Luuletust</w:t>
      </w:r>
      <w:proofErr w:type="spellEnd"/>
      <w:r w:rsidRPr="00AC7DF5">
        <w:rPr>
          <w:rFonts w:ascii="Times New Roman" w:hAnsi="Times New Roman" w:cs="Times New Roman"/>
          <w:sz w:val="26"/>
          <w:szCs w:val="26"/>
          <w:lang w:val="de-DE"/>
        </w:rPr>
        <w:t xml:space="preserve">.  </w:t>
      </w:r>
      <w:hyperlink r:id="rId8" w:history="1">
        <w:r w:rsidRPr="00AC7DF5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</w:rPr>
          <w:t>я</w:t>
        </w:r>
        <w:r w:rsidRPr="003035BD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  <w:lang w:val="de-DE"/>
          </w:rPr>
          <w:t xml:space="preserve"> </w:t>
        </w:r>
        <w:r w:rsidRPr="00AC7DF5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</w:rPr>
          <w:t>вглядываюсь</w:t>
        </w:r>
        <w:r w:rsidRPr="003035BD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  <w:lang w:val="de-DE"/>
          </w:rPr>
          <w:t xml:space="preserve"> </w:t>
        </w:r>
        <w:r w:rsidRPr="00AC7DF5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</w:rPr>
          <w:t>в</w:t>
        </w:r>
        <w:r w:rsidRPr="003035BD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  <w:lang w:val="de-DE"/>
          </w:rPr>
          <w:t xml:space="preserve"> </w:t>
        </w:r>
        <w:r w:rsidRPr="00AC7DF5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</w:rPr>
          <w:t>мир</w:t>
        </w:r>
        <w:r w:rsidRPr="003035BD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  <w:lang w:val="de-DE"/>
          </w:rPr>
          <w:t>.</w:t>
        </w:r>
        <w:proofErr w:type="spellStart"/>
        <w:r w:rsidRPr="003035BD">
          <w:rPr>
            <w:rFonts w:ascii="Segoe UI" w:hAnsi="Segoe UI" w:cs="Segoe UI"/>
            <w:b/>
            <w:bCs/>
            <w:color w:val="0C5588"/>
            <w:sz w:val="32"/>
            <w:szCs w:val="32"/>
            <w:u w:val="single"/>
            <w:shd w:val="clear" w:color="auto" w:fill="FFFFFF"/>
            <w:lang w:val="de-DE"/>
          </w:rPr>
          <w:t>wav</w:t>
        </w:r>
        <w:proofErr w:type="spellEnd"/>
      </w:hyperlink>
      <w:r w:rsidRPr="003035BD">
        <w:rPr>
          <w:b/>
          <w:bCs/>
          <w:sz w:val="32"/>
          <w:szCs w:val="32"/>
          <w:lang w:val="de-DE"/>
        </w:rPr>
        <w:t xml:space="preserve"> </w:t>
      </w:r>
      <w:proofErr w:type="gramStart"/>
      <w:r w:rsidRPr="003035BD">
        <w:rPr>
          <w:b/>
          <w:bCs/>
          <w:sz w:val="32"/>
          <w:szCs w:val="32"/>
          <w:lang w:val="de-DE"/>
        </w:rPr>
        <w:t xml:space="preserve">( </w:t>
      </w:r>
      <w:proofErr w:type="spellStart"/>
      <w:r w:rsidRPr="003035BD">
        <w:rPr>
          <w:b/>
          <w:bCs/>
          <w:sz w:val="32"/>
          <w:szCs w:val="32"/>
          <w:lang w:val="de-DE"/>
        </w:rPr>
        <w:t>see</w:t>
      </w:r>
      <w:proofErr w:type="spellEnd"/>
      <w:proofErr w:type="gramEnd"/>
      <w:r w:rsidRPr="003035BD">
        <w:rPr>
          <w:b/>
          <w:bCs/>
          <w:sz w:val="32"/>
          <w:szCs w:val="32"/>
          <w:lang w:val="de-DE"/>
        </w:rPr>
        <w:t xml:space="preserve"> on </w:t>
      </w:r>
      <w:proofErr w:type="spellStart"/>
      <w:r w:rsidRPr="003035BD">
        <w:rPr>
          <w:b/>
          <w:bCs/>
          <w:sz w:val="32"/>
          <w:szCs w:val="32"/>
          <w:lang w:val="de-DE"/>
        </w:rPr>
        <w:t>audiofail</w:t>
      </w:r>
      <w:proofErr w:type="spellEnd"/>
      <w:r w:rsidRPr="003035BD">
        <w:rPr>
          <w:b/>
          <w:bCs/>
          <w:sz w:val="32"/>
          <w:szCs w:val="32"/>
          <w:lang w:val="de-DE"/>
        </w:rPr>
        <w:t>)</w:t>
      </w:r>
    </w:p>
    <w:p w14:paraId="3DBC5167" w14:textId="77777777" w:rsidR="00270A1D" w:rsidRPr="00806CD4" w:rsidRDefault="00270A1D" w:rsidP="00270A1D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0A1D">
        <w:rPr>
          <w:rFonts w:ascii="Times New Roman" w:hAnsi="Times New Roman" w:cs="Times New Roman"/>
          <w:sz w:val="24"/>
          <w:szCs w:val="24"/>
          <w:lang w:val="en-US"/>
        </w:rPr>
        <w:t>Kuidas</w:t>
      </w:r>
      <w:proofErr w:type="spellEnd"/>
      <w:r w:rsidRPr="00270A1D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270A1D">
        <w:rPr>
          <w:rFonts w:ascii="Times New Roman" w:hAnsi="Times New Roman" w:cs="Times New Roman"/>
          <w:sz w:val="24"/>
          <w:szCs w:val="24"/>
          <w:lang w:val="et-EE"/>
        </w:rPr>
        <w:t xml:space="preserve">äheb? </w:t>
      </w:r>
    </w:p>
    <w:p w14:paraId="7C8BADDD" w14:textId="77777777" w:rsidR="009F409B" w:rsidRPr="00806CD4" w:rsidRDefault="009F409B" w:rsidP="00AC7DF5">
      <w:pPr>
        <w:ind w:left="360" w:firstLine="34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06CD4">
        <w:rPr>
          <w:rFonts w:ascii="Times New Roman" w:hAnsi="Times New Roman" w:cs="Times New Roman"/>
          <w:sz w:val="24"/>
          <w:szCs w:val="24"/>
          <w:lang w:val="et-EE"/>
        </w:rPr>
        <w:t>Kuidas me vastame?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59"/>
        <w:gridCol w:w="1067"/>
        <w:gridCol w:w="1030"/>
        <w:gridCol w:w="1429"/>
        <w:gridCol w:w="879"/>
        <w:gridCol w:w="1559"/>
        <w:gridCol w:w="1701"/>
        <w:gridCol w:w="1581"/>
      </w:tblGrid>
      <w:tr w:rsidR="00AC7DF5" w:rsidRPr="00806CD4" w14:paraId="1427430A" w14:textId="77777777" w:rsidTr="00AC7DF5">
        <w:tc>
          <w:tcPr>
            <w:tcW w:w="428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599E223" w14:textId="77777777" w:rsidR="00AC7DF5" w:rsidRPr="00806CD4" w:rsidRDefault="00AC7DF5" w:rsidP="009F409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õik</w:t>
            </w:r>
            <w:proofErr w:type="spellEnd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</w:p>
        </w:tc>
        <w:tc>
          <w:tcPr>
            <w:tcW w:w="8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B850D17" w14:textId="77777777" w:rsidR="00AC7DF5" w:rsidRPr="00806CD4" w:rsidRDefault="00AC7DF5" w:rsidP="009F409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A5403EC" w14:textId="77777777" w:rsidR="00AC7DF5" w:rsidRPr="00806CD4" w:rsidRDefault="00AC7DF5" w:rsidP="009F409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 </w:t>
            </w: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n</w:t>
            </w:r>
            <w:proofErr w:type="spellEnd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7DF5" w:rsidRPr="00806CD4" w14:paraId="5354B8FB" w14:textId="77777777" w:rsidTr="002A4A62">
        <w:tc>
          <w:tcPr>
            <w:tcW w:w="7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14382FE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56051221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ästi</w:t>
            </w:r>
            <w:proofErr w:type="spellEnd"/>
          </w:p>
        </w:tc>
        <w:tc>
          <w:tcPr>
            <w:tcW w:w="10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B955D3F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vasti</w:t>
            </w:r>
            <w:proofErr w:type="spellEnd"/>
          </w:p>
        </w:tc>
        <w:tc>
          <w:tcPr>
            <w:tcW w:w="14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C270AE2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alselt</w:t>
            </w:r>
            <w:proofErr w:type="spellEnd"/>
          </w:p>
        </w:tc>
        <w:tc>
          <w:tcPr>
            <w:tcW w:w="8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10D96781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7F648CD0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äsinud</w:t>
            </w:r>
            <w:proofErr w:type="spellEnd"/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4F7AF64E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äljane</w:t>
            </w:r>
            <w:proofErr w:type="spellEnd"/>
          </w:p>
        </w:tc>
        <w:tc>
          <w:tcPr>
            <w:tcW w:w="15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2EFD9" w:themeFill="accent6" w:themeFillTint="33"/>
          </w:tcPr>
          <w:p w14:paraId="3B47FA29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6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matu</w:t>
            </w:r>
            <w:proofErr w:type="spellEnd"/>
          </w:p>
        </w:tc>
      </w:tr>
      <w:tr w:rsidR="00AC7DF5" w:rsidRPr="00806CD4" w14:paraId="3C9A1D25" w14:textId="77777777" w:rsidTr="00011A32">
        <w:tc>
          <w:tcPr>
            <w:tcW w:w="10005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956F6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797" w:rsidRPr="00806CD4" w14:paraId="11B3F963" w14:textId="77777777" w:rsidTr="00280557">
        <w:tc>
          <w:tcPr>
            <w:tcW w:w="428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7F5CDEFE" w14:textId="77777777" w:rsidR="00027797" w:rsidRPr="00806CD4" w:rsidRDefault="00027797" w:rsidP="0002779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</w:p>
        </w:tc>
        <w:tc>
          <w:tcPr>
            <w:tcW w:w="8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28E3AC36" w14:textId="77777777" w:rsidR="00027797" w:rsidRPr="00806CD4" w:rsidRDefault="00027797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415269DC" w14:textId="77777777" w:rsidR="00027797" w:rsidRPr="00806CD4" w:rsidRDefault="00027797" w:rsidP="0002779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06CD4" w:rsidRPr="00806CD4" w14:paraId="2C2F8E88" w14:textId="77777777" w:rsidTr="002A4A62">
        <w:tc>
          <w:tcPr>
            <w:tcW w:w="7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407303FC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176CBD28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0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41A15C81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142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6666AACF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нормально</w:t>
            </w:r>
          </w:p>
        </w:tc>
        <w:tc>
          <w:tcPr>
            <w:tcW w:w="8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0BB3C143" w14:textId="77777777" w:rsidR="00AC7DF5" w:rsidRPr="00806CD4" w:rsidRDefault="00AC7DF5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0A09D6B3" w14:textId="77777777" w:rsidR="00AC7DF5" w:rsidRPr="002A4A62" w:rsidRDefault="002A4A62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7DF5" w:rsidRPr="00806CD4">
              <w:rPr>
                <w:rFonts w:ascii="Times New Roman" w:hAnsi="Times New Roman" w:cs="Times New Roman"/>
                <w:sz w:val="24"/>
                <w:szCs w:val="24"/>
              </w:rPr>
              <w:t>с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)</w:t>
            </w:r>
          </w:p>
        </w:tc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367E3CB6" w14:textId="77777777" w:rsidR="00AC7DF5" w:rsidRPr="002A4A62" w:rsidRDefault="002A4A62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7DF5" w:rsidRPr="00806CD4">
              <w:rPr>
                <w:rFonts w:ascii="Times New Roman" w:hAnsi="Times New Roman" w:cs="Times New Roman"/>
                <w:sz w:val="24"/>
                <w:szCs w:val="24"/>
              </w:rPr>
              <w:t>олодн</w:t>
            </w:r>
            <w:r w:rsidR="00AC7DF5" w:rsidRPr="002A4A62">
              <w:rPr>
                <w:rFonts w:ascii="Times New Roman" w:hAnsi="Times New Roman" w:cs="Times New Roman"/>
                <w:b/>
                <w:bCs/>
              </w:rPr>
              <w:t>ый</w:t>
            </w:r>
            <w:r w:rsidRPr="002A4A6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B4C6E7" w:themeFill="accent1" w:themeFillTint="66"/>
          </w:tcPr>
          <w:p w14:paraId="23EBE7FD" w14:textId="77777777" w:rsidR="00AC7DF5" w:rsidRPr="00806CD4" w:rsidRDefault="002A4A62" w:rsidP="000277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C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7DF5" w:rsidRPr="00806CD4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AC7DF5" w:rsidRPr="002A4A62">
              <w:rPr>
                <w:rFonts w:ascii="Times New Roman" w:hAnsi="Times New Roman" w:cs="Times New Roman"/>
                <w:b/>
                <w:bCs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7BC508" w14:textId="77777777" w:rsidR="00AC7DF5" w:rsidRDefault="00AC7DF5" w:rsidP="009F409B">
      <w:pPr>
        <w:ind w:left="360"/>
        <w:contextualSpacing/>
        <w:rPr>
          <w:rFonts w:ascii="Times New Roman" w:hAnsi="Times New Roman" w:cs="Times New Roman"/>
          <w:sz w:val="26"/>
          <w:szCs w:val="26"/>
          <w:lang w:val="et-EE"/>
        </w:rPr>
      </w:pPr>
    </w:p>
    <w:p w14:paraId="2242A4A4" w14:textId="77777777" w:rsidR="00AC7DF5" w:rsidRPr="00806CD4" w:rsidRDefault="00AC7DF5" w:rsidP="009F409B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  <w:r w:rsidRPr="00806CD4">
        <w:rPr>
          <w:rFonts w:ascii="Times New Roman" w:hAnsi="Times New Roman" w:cs="Times New Roman"/>
          <w:sz w:val="24"/>
          <w:szCs w:val="24"/>
          <w:lang w:val="et-EE"/>
        </w:rPr>
        <w:t xml:space="preserve">Kirjuta mulle, </w:t>
      </w:r>
      <w:r w:rsidR="00027797" w:rsidRPr="00806CD4">
        <w:rPr>
          <w:rFonts w:ascii="Times New Roman" w:hAnsi="Times New Roman" w:cs="Times New Roman"/>
          <w:sz w:val="24"/>
          <w:szCs w:val="24"/>
        </w:rPr>
        <w:t xml:space="preserve"> </w:t>
      </w:r>
      <w:r w:rsidR="00027797" w:rsidRPr="00806CD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t-EE"/>
        </w:rPr>
        <w:t>SINISESSE VIHIKUSSE</w:t>
      </w:r>
    </w:p>
    <w:p w14:paraId="71B2EE28" w14:textId="77777777" w:rsidR="00AC7DF5" w:rsidRPr="007452C8" w:rsidRDefault="00AC7DF5" w:rsidP="00AC7DF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6CD4">
        <w:rPr>
          <w:rFonts w:ascii="Times New Roman" w:hAnsi="Times New Roman" w:cs="Times New Roman"/>
          <w:sz w:val="24"/>
          <w:szCs w:val="24"/>
          <w:lang w:val="et-EE"/>
        </w:rPr>
        <w:t xml:space="preserve">Kuidas läheb? </w:t>
      </w:r>
      <w:r w:rsidRPr="00806CD4">
        <w:rPr>
          <w:rFonts w:ascii="Times New Roman" w:hAnsi="Times New Roman" w:cs="Times New Roman"/>
          <w:sz w:val="24"/>
          <w:szCs w:val="24"/>
        </w:rPr>
        <w:t>Как</w:t>
      </w:r>
      <w:r w:rsidRPr="00806C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06CD4">
        <w:rPr>
          <w:rFonts w:ascii="Times New Roman" w:hAnsi="Times New Roman" w:cs="Times New Roman"/>
          <w:sz w:val="24"/>
          <w:szCs w:val="24"/>
        </w:rPr>
        <w:t>дела</w:t>
      </w:r>
      <w:r w:rsidRPr="00806CD4">
        <w:rPr>
          <w:rFonts w:ascii="Times New Roman" w:hAnsi="Times New Roman" w:cs="Times New Roman"/>
          <w:sz w:val="24"/>
          <w:szCs w:val="24"/>
          <w:lang w:val="es-ES"/>
        </w:rPr>
        <w:t>?</w:t>
      </w:r>
    </w:p>
    <w:p w14:paraId="786778C7" w14:textId="77777777" w:rsidR="007452C8" w:rsidRPr="00806CD4" w:rsidRDefault="007452C8" w:rsidP="007452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E9947" wp14:editId="7A6B2510">
            <wp:extent cx="5362233" cy="9529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448" cy="9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B10" w14:textId="77777777" w:rsidR="00AC7DF5" w:rsidRDefault="00AC7DF5" w:rsidP="009F409B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  <w:r w:rsidRPr="00806CD4">
        <w:rPr>
          <w:rFonts w:ascii="Times New Roman" w:hAnsi="Times New Roman" w:cs="Times New Roman"/>
          <w:sz w:val="24"/>
          <w:szCs w:val="24"/>
        </w:rPr>
        <w:t xml:space="preserve">2). </w:t>
      </w:r>
      <w:r w:rsidRPr="00806CD4">
        <w:rPr>
          <w:rFonts w:ascii="Times New Roman" w:hAnsi="Times New Roman" w:cs="Times New Roman"/>
          <w:sz w:val="24"/>
          <w:szCs w:val="24"/>
          <w:lang w:val="et-EE"/>
        </w:rPr>
        <w:t xml:space="preserve">Mis sina planeerid teha? </w:t>
      </w:r>
      <w:r w:rsidRPr="003035BD">
        <w:rPr>
          <w:rFonts w:ascii="Times New Roman" w:hAnsi="Times New Roman" w:cs="Times New Roman"/>
          <w:sz w:val="24"/>
          <w:szCs w:val="24"/>
        </w:rPr>
        <w:t xml:space="preserve"> </w:t>
      </w:r>
      <w:r w:rsidRPr="00806CD4">
        <w:rPr>
          <w:rFonts w:ascii="Times New Roman" w:hAnsi="Times New Roman" w:cs="Times New Roman"/>
          <w:sz w:val="24"/>
          <w:szCs w:val="24"/>
        </w:rPr>
        <w:t xml:space="preserve">Что будешь делать?  - </w:t>
      </w:r>
      <w:r w:rsidRPr="00806CD4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8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CD4">
        <w:rPr>
          <w:rFonts w:ascii="Times New Roman" w:hAnsi="Times New Roman" w:cs="Times New Roman"/>
          <w:sz w:val="24"/>
          <w:szCs w:val="24"/>
          <w:lang w:val="en-US"/>
        </w:rPr>
        <w:t>planeerin</w:t>
      </w:r>
      <w:proofErr w:type="spellEnd"/>
      <w:r w:rsidRPr="00806CD4">
        <w:rPr>
          <w:rFonts w:ascii="Times New Roman" w:hAnsi="Times New Roman" w:cs="Times New Roman"/>
          <w:sz w:val="24"/>
          <w:szCs w:val="24"/>
        </w:rPr>
        <w:t xml:space="preserve"> = я планирую…. </w:t>
      </w:r>
      <w:r w:rsidR="00806CD4" w:rsidRPr="00806CD4">
        <w:rPr>
          <w:rFonts w:ascii="Times New Roman" w:hAnsi="Times New Roman" w:cs="Times New Roman"/>
          <w:color w:val="2E74B5" w:themeColor="accent5" w:themeShade="BF"/>
          <w:sz w:val="24"/>
          <w:szCs w:val="24"/>
          <w:lang w:val="et-EE"/>
        </w:rPr>
        <w:t xml:space="preserve">( 5 </w:t>
      </w:r>
      <w:r w:rsidR="00806CD4" w:rsidRPr="00806CD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t-EE"/>
        </w:rPr>
        <w:t>lauset</w:t>
      </w:r>
      <w:r w:rsidR="00806CD4" w:rsidRPr="00806CD4">
        <w:rPr>
          <w:rFonts w:ascii="Times New Roman" w:hAnsi="Times New Roman" w:cs="Times New Roman"/>
          <w:sz w:val="24"/>
          <w:szCs w:val="24"/>
          <w:lang w:val="et-EE"/>
        </w:rPr>
        <w:t>)</w:t>
      </w:r>
    </w:p>
    <w:p w14:paraId="475F3686" w14:textId="77777777" w:rsidR="007452C8" w:rsidRDefault="007452C8" w:rsidP="009F409B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</w:p>
    <w:p w14:paraId="2ABB97FC" w14:textId="77777777" w:rsidR="007452C8" w:rsidRDefault="007452C8" w:rsidP="009F409B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noProof/>
        </w:rPr>
        <w:drawing>
          <wp:inline distT="0" distB="0" distL="0" distR="0" wp14:anchorId="7B79C2B5" wp14:editId="092F892D">
            <wp:extent cx="5813572" cy="962633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2" cy="9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6833" w14:textId="77777777" w:rsidR="007452C8" w:rsidRPr="00806CD4" w:rsidRDefault="007452C8" w:rsidP="009F409B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</w:p>
    <w:p w14:paraId="32245B92" w14:textId="77777777" w:rsidR="00AC7DF5" w:rsidRDefault="00AC7DF5" w:rsidP="009F409B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  <w:r w:rsidRPr="00806CD4">
        <w:rPr>
          <w:rFonts w:ascii="Times New Roman" w:hAnsi="Times New Roman" w:cs="Times New Roman"/>
          <w:sz w:val="24"/>
          <w:szCs w:val="24"/>
        </w:rPr>
        <w:t xml:space="preserve">3). </w:t>
      </w:r>
      <w:r w:rsidRPr="00806CD4">
        <w:rPr>
          <w:rFonts w:ascii="Times New Roman" w:hAnsi="Times New Roman" w:cs="Times New Roman"/>
          <w:sz w:val="24"/>
          <w:szCs w:val="24"/>
          <w:lang w:val="et-EE"/>
        </w:rPr>
        <w:t xml:space="preserve">Mis sa tegid eile? </w:t>
      </w:r>
      <w:r w:rsidRPr="00806CD4">
        <w:rPr>
          <w:rFonts w:ascii="Times New Roman" w:hAnsi="Times New Roman" w:cs="Times New Roman"/>
          <w:sz w:val="24"/>
          <w:szCs w:val="24"/>
        </w:rPr>
        <w:t>Что ты делал на выходных? =я…</w:t>
      </w:r>
      <w:r w:rsidR="00027797" w:rsidRPr="00806CD4">
        <w:rPr>
          <w:rFonts w:ascii="Times New Roman" w:hAnsi="Times New Roman" w:cs="Times New Roman"/>
          <w:sz w:val="24"/>
          <w:szCs w:val="24"/>
          <w:lang w:val="et-EE"/>
        </w:rPr>
        <w:t xml:space="preserve">  ( 5 </w:t>
      </w:r>
      <w:r w:rsidR="00806CD4" w:rsidRPr="00806CD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t-EE"/>
        </w:rPr>
        <w:t>lauset</w:t>
      </w:r>
      <w:r w:rsidR="00027797" w:rsidRPr="00806CD4">
        <w:rPr>
          <w:rFonts w:ascii="Times New Roman" w:hAnsi="Times New Roman" w:cs="Times New Roman"/>
          <w:sz w:val="24"/>
          <w:szCs w:val="24"/>
          <w:lang w:val="et-EE"/>
        </w:rPr>
        <w:t>)</w:t>
      </w:r>
    </w:p>
    <w:p w14:paraId="37D9D15F" w14:textId="77777777" w:rsidR="007452C8" w:rsidRDefault="007452C8" w:rsidP="009F409B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</w:p>
    <w:p w14:paraId="3A42017A" w14:textId="77777777" w:rsidR="00806CD4" w:rsidRPr="007452C8" w:rsidRDefault="007452C8" w:rsidP="007452C8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noProof/>
        </w:rPr>
        <w:drawing>
          <wp:inline distT="0" distB="0" distL="0" distR="0" wp14:anchorId="7FAE3AB7" wp14:editId="5A0F8799">
            <wp:extent cx="6645910" cy="504190"/>
            <wp:effectExtent l="0" t="0" r="254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DF5" w:rsidRPr="00B73684">
        <w:rPr>
          <w:rFonts w:ascii="Times New Roman" w:hAnsi="Times New Roman" w:cs="Times New Roman"/>
          <w:sz w:val="24"/>
          <w:szCs w:val="24"/>
          <w:lang w:val="es-ES"/>
        </w:rPr>
        <w:t xml:space="preserve"> *</w:t>
      </w:r>
      <w:r w:rsidR="00AC7DF5" w:rsidRPr="00806CD4">
        <w:rPr>
          <w:rFonts w:ascii="Times New Roman" w:hAnsi="Times New Roman" w:cs="Times New Roman"/>
          <w:sz w:val="24"/>
          <w:szCs w:val="24"/>
          <w:lang w:val="et-EE"/>
        </w:rPr>
        <w:t>Kas sina mäletad kuidas öelda</w:t>
      </w:r>
      <w:r w:rsidR="00AC7DF5">
        <w:rPr>
          <w:rFonts w:ascii="Times New Roman" w:hAnsi="Times New Roman" w:cs="Times New Roman"/>
          <w:sz w:val="26"/>
          <w:szCs w:val="26"/>
          <w:lang w:val="et-EE"/>
        </w:rPr>
        <w:t xml:space="preserve">? </w:t>
      </w:r>
      <w:r w:rsidR="00027797">
        <w:rPr>
          <w:rFonts w:ascii="Times New Roman" w:hAnsi="Times New Roman" w:cs="Times New Roman"/>
          <w:sz w:val="26"/>
          <w:szCs w:val="26"/>
        </w:rPr>
        <w:t xml:space="preserve">РИСОВА </w:t>
      </w:r>
      <w:proofErr w:type="gramStart"/>
      <w:r w:rsidR="00027797" w:rsidRPr="00027797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>ТЬ</w:t>
      </w:r>
      <w:r w:rsidR="00027797">
        <w:rPr>
          <w:rFonts w:ascii="Times New Roman" w:hAnsi="Times New Roman" w:cs="Times New Roman"/>
          <w:sz w:val="26"/>
          <w:szCs w:val="26"/>
        </w:rPr>
        <w:t xml:space="preserve"> &gt;</w:t>
      </w:r>
      <w:proofErr w:type="gramEnd"/>
      <w:r w:rsidR="00027797">
        <w:rPr>
          <w:rFonts w:ascii="Times New Roman" w:hAnsi="Times New Roman" w:cs="Times New Roman"/>
          <w:sz w:val="26"/>
          <w:szCs w:val="26"/>
        </w:rPr>
        <w:t xml:space="preserve"> +Л / ЛА = </w:t>
      </w:r>
      <w:r w:rsidR="00027797" w:rsidRPr="00C913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D1E202" wp14:editId="2ED83002">
            <wp:extent cx="274472" cy="506168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4" cy="5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797">
        <w:rPr>
          <w:rFonts w:ascii="Times New Roman" w:hAnsi="Times New Roman" w:cs="Times New Roman"/>
          <w:sz w:val="26"/>
          <w:szCs w:val="26"/>
        </w:rPr>
        <w:t xml:space="preserve"> Я РИСОВА</w:t>
      </w:r>
      <w:r w:rsidR="00027797" w:rsidRPr="00027797">
        <w:rPr>
          <w:rFonts w:ascii="Times New Roman" w:hAnsi="Times New Roman" w:cs="Times New Roman"/>
          <w:b/>
          <w:bCs/>
          <w:color w:val="FF0000"/>
          <w:sz w:val="26"/>
          <w:szCs w:val="26"/>
        </w:rPr>
        <w:t>Л</w:t>
      </w:r>
    </w:p>
    <w:p w14:paraId="113F889A" w14:textId="77777777" w:rsidR="00270A1D" w:rsidRDefault="00806CD4" w:rsidP="00806CD4">
      <w:pPr>
        <w:ind w:left="5664" w:firstLine="708"/>
        <w:contextualSpacing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t-EE"/>
        </w:rPr>
        <w:t xml:space="preserve">    </w:t>
      </w:r>
      <w:r w:rsidR="00027797" w:rsidRPr="00C913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B688EE" wp14:editId="13AFE1E3">
            <wp:extent cx="197326" cy="454640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2" cy="4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797">
        <w:rPr>
          <w:rFonts w:ascii="Times New Roman" w:hAnsi="Times New Roman" w:cs="Times New Roman"/>
          <w:sz w:val="26"/>
          <w:szCs w:val="26"/>
        </w:rPr>
        <w:t>Я   РИСОВА</w:t>
      </w:r>
      <w:r w:rsidR="00027797" w:rsidRPr="00027797">
        <w:rPr>
          <w:rFonts w:ascii="Times New Roman" w:hAnsi="Times New Roman" w:cs="Times New Roman"/>
          <w:b/>
          <w:bCs/>
          <w:color w:val="FF0000"/>
          <w:sz w:val="26"/>
          <w:szCs w:val="26"/>
        </w:rPr>
        <w:t>ЛА</w:t>
      </w:r>
    </w:p>
    <w:p w14:paraId="4D684945" w14:textId="77777777" w:rsidR="007452C8" w:rsidRPr="007452C8" w:rsidRDefault="007452C8" w:rsidP="007452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899F" wp14:editId="1AA16F88">
                <wp:simplePos x="0" y="0"/>
                <wp:positionH relativeFrom="column">
                  <wp:posOffset>1858108</wp:posOffset>
                </wp:positionH>
                <wp:positionV relativeFrom="paragraph">
                  <wp:posOffset>51630</wp:posOffset>
                </wp:positionV>
                <wp:extent cx="23446" cy="2016370"/>
                <wp:effectExtent l="114300" t="19050" r="148590" b="412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2016370"/>
                        </a:xfrm>
                        <a:prstGeom prst="straightConnector1">
                          <a:avLst/>
                        </a:prstGeom>
                        <a:ln w="31750" cmpd="sng">
                          <a:solidFill>
                            <a:srgbClr val="FFC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AD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0" o:spid="_x0000_s1026" type="#_x0000_t32" style="position:absolute;margin-left:146.3pt;margin-top:4.05pt;width:1.85pt;height:15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" strokecolor="#ffc000" strokeweight="2.5pt">
                <v:stroke endarrow="block" endarrowwidth="wide" endarrowlength="long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t-EE"/>
        </w:rPr>
        <w:t xml:space="preserve">Sõnavara on siin.... </w:t>
      </w:r>
    </w:p>
    <w:p w14:paraId="34CFC74A" w14:textId="77777777" w:rsidR="00B742C6" w:rsidRDefault="00B742C6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14:paraId="221D38F4" w14:textId="77777777" w:rsidR="00B742C6" w:rsidRDefault="00B742C6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14:paraId="561E9EAA" w14:textId="77777777" w:rsidR="007452C8" w:rsidRDefault="007452C8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14:paraId="6FB9B82C" w14:textId="77777777" w:rsidR="007452C8" w:rsidRDefault="007452C8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14:paraId="42DB56B6" w14:textId="77777777" w:rsidR="007452C8" w:rsidRDefault="007452C8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14:paraId="739A5F27" w14:textId="77777777" w:rsidR="007452C8" w:rsidRDefault="007452C8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14:paraId="04414F9C" w14:textId="77777777" w:rsidR="007452C8" w:rsidRDefault="007452C8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p w14:paraId="5897D1A3" w14:textId="77777777" w:rsidR="007452C8" w:rsidRDefault="007452C8" w:rsidP="00B742C6">
      <w:pPr>
        <w:pStyle w:val="a4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2"/>
        <w:tblpPr w:leftFromText="180" w:rightFromText="180" w:vertAnchor="text" w:horzAnchor="margin" w:tblpXSpec="center" w:tblpY="-45"/>
        <w:tblW w:w="9917" w:type="dxa"/>
        <w:tblLook w:val="04A0" w:firstRow="1" w:lastRow="0" w:firstColumn="1" w:lastColumn="0" w:noHBand="0" w:noVBand="1"/>
      </w:tblPr>
      <w:tblGrid>
        <w:gridCol w:w="1512"/>
        <w:gridCol w:w="3966"/>
        <w:gridCol w:w="1631"/>
        <w:gridCol w:w="2808"/>
      </w:tblGrid>
      <w:tr w:rsidR="007452C8" w:rsidRPr="007452C8" w14:paraId="5EC7ABBA" w14:textId="77777777" w:rsidTr="007452C8">
        <w:trPr>
          <w:trHeight w:val="547"/>
        </w:trPr>
        <w:tc>
          <w:tcPr>
            <w:tcW w:w="9917" w:type="dxa"/>
            <w:gridSpan w:val="4"/>
          </w:tcPr>
          <w:p w14:paraId="53523C5F" w14:textId="77777777" w:rsidR="007452C8" w:rsidRPr="007452C8" w:rsidRDefault="007452C8" w:rsidP="007452C8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  <w:r w:rsidRPr="007452C8">
              <w:rPr>
                <w:b/>
                <w:bCs/>
                <w:noProof/>
                <w:sz w:val="40"/>
                <w:szCs w:val="40"/>
              </w:rPr>
              <w:lastRenderedPageBreak/>
              <w:t>Вчера      я …..</w:t>
            </w:r>
          </w:p>
          <w:p w14:paraId="14E2E068" w14:textId="77777777" w:rsidR="007452C8" w:rsidRPr="007452C8" w:rsidRDefault="007452C8" w:rsidP="007452C8">
            <w:pPr>
              <w:rPr>
                <w:b/>
                <w:bCs/>
                <w:noProof/>
                <w:sz w:val="40"/>
                <w:szCs w:val="40"/>
                <w:lang w:val="en-US"/>
              </w:rPr>
            </w:pPr>
          </w:p>
        </w:tc>
      </w:tr>
      <w:tr w:rsidR="007452C8" w:rsidRPr="007452C8" w14:paraId="4F6E2427" w14:textId="77777777" w:rsidTr="007452C8">
        <w:tc>
          <w:tcPr>
            <w:tcW w:w="1512" w:type="dxa"/>
          </w:tcPr>
          <w:p w14:paraId="2D13F662" w14:textId="77777777" w:rsidR="007452C8" w:rsidRPr="007452C8" w:rsidRDefault="007452C8" w:rsidP="007452C8"/>
          <w:p w14:paraId="71DFD215" w14:textId="77777777" w:rsidR="007452C8" w:rsidRPr="007452C8" w:rsidRDefault="007452C8" w:rsidP="007452C8"/>
          <w:p w14:paraId="328B7095" w14:textId="77777777" w:rsidR="007452C8" w:rsidRPr="007452C8" w:rsidRDefault="007452C8" w:rsidP="007452C8"/>
          <w:p w14:paraId="2A6ACED6" w14:textId="77777777" w:rsidR="007452C8" w:rsidRPr="007452C8" w:rsidRDefault="007452C8" w:rsidP="007452C8">
            <w:r w:rsidRPr="007452C8">
              <w:t xml:space="preserve">петь </w:t>
            </w:r>
          </w:p>
        </w:tc>
        <w:tc>
          <w:tcPr>
            <w:tcW w:w="3966" w:type="dxa"/>
          </w:tcPr>
          <w:p w14:paraId="5E8D9EE3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3E4074EC" wp14:editId="49D24445">
                  <wp:extent cx="884460" cy="1142853"/>
                  <wp:effectExtent l="0" t="0" r="0" b="63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690" cy="116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7A155EAD" w14:textId="77777777" w:rsidR="007452C8" w:rsidRPr="007452C8" w:rsidRDefault="007452C8" w:rsidP="007452C8"/>
          <w:p w14:paraId="20DE087D" w14:textId="77777777" w:rsidR="007452C8" w:rsidRPr="007452C8" w:rsidRDefault="007452C8" w:rsidP="007452C8"/>
          <w:p w14:paraId="00F85DC9" w14:textId="77777777" w:rsidR="007452C8" w:rsidRPr="007452C8" w:rsidRDefault="007452C8" w:rsidP="007452C8"/>
          <w:p w14:paraId="5332883D" w14:textId="77777777" w:rsidR="007452C8" w:rsidRPr="007452C8" w:rsidRDefault="007452C8" w:rsidP="007452C8">
            <w:r w:rsidRPr="007452C8">
              <w:t xml:space="preserve">танцевать </w:t>
            </w:r>
          </w:p>
        </w:tc>
        <w:tc>
          <w:tcPr>
            <w:tcW w:w="2808" w:type="dxa"/>
          </w:tcPr>
          <w:p w14:paraId="54A16A0C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2291F04C" wp14:editId="53BC564B">
                  <wp:extent cx="1267353" cy="84709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381" cy="85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09DFDBA7" w14:textId="77777777" w:rsidTr="007452C8">
        <w:tc>
          <w:tcPr>
            <w:tcW w:w="1512" w:type="dxa"/>
          </w:tcPr>
          <w:p w14:paraId="4F6DC52F" w14:textId="77777777" w:rsidR="007452C8" w:rsidRPr="007452C8" w:rsidRDefault="007452C8" w:rsidP="007452C8"/>
          <w:p w14:paraId="41326DD2" w14:textId="77777777" w:rsidR="007452C8" w:rsidRPr="007452C8" w:rsidRDefault="007452C8" w:rsidP="007452C8"/>
          <w:p w14:paraId="46ABF1A6" w14:textId="77777777" w:rsidR="007452C8" w:rsidRPr="007452C8" w:rsidRDefault="007452C8" w:rsidP="007452C8">
            <w:r w:rsidRPr="007452C8">
              <w:t xml:space="preserve">летать </w:t>
            </w:r>
          </w:p>
        </w:tc>
        <w:tc>
          <w:tcPr>
            <w:tcW w:w="3966" w:type="dxa"/>
          </w:tcPr>
          <w:p w14:paraId="4D623769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7B476E68" wp14:editId="7E6392F3">
                  <wp:extent cx="1269405" cy="968237"/>
                  <wp:effectExtent l="0" t="0" r="6985" b="381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37" cy="97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4BF48345" w14:textId="77777777" w:rsidR="007452C8" w:rsidRPr="007452C8" w:rsidRDefault="007452C8" w:rsidP="007452C8"/>
          <w:p w14:paraId="7E5CDCE2" w14:textId="77777777" w:rsidR="007452C8" w:rsidRPr="007452C8" w:rsidRDefault="007452C8" w:rsidP="007452C8"/>
          <w:p w14:paraId="4B92BCBE" w14:textId="77777777" w:rsidR="007452C8" w:rsidRPr="007452C8" w:rsidRDefault="007452C8" w:rsidP="007452C8">
            <w:r w:rsidRPr="007452C8">
              <w:t>бегать</w:t>
            </w:r>
          </w:p>
        </w:tc>
        <w:tc>
          <w:tcPr>
            <w:tcW w:w="2808" w:type="dxa"/>
          </w:tcPr>
          <w:p w14:paraId="575F9B91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4D096831" wp14:editId="7CEEF9A3">
                  <wp:extent cx="828675" cy="115629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00" cy="119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5072311E" w14:textId="77777777" w:rsidTr="007452C8">
        <w:tc>
          <w:tcPr>
            <w:tcW w:w="1512" w:type="dxa"/>
          </w:tcPr>
          <w:p w14:paraId="6BFA3E34" w14:textId="77777777" w:rsidR="007452C8" w:rsidRPr="007452C8" w:rsidRDefault="007452C8" w:rsidP="007452C8"/>
          <w:p w14:paraId="7A3134FE" w14:textId="77777777" w:rsidR="007452C8" w:rsidRPr="007452C8" w:rsidRDefault="007452C8" w:rsidP="007452C8"/>
          <w:p w14:paraId="4CCAE7E3" w14:textId="77777777" w:rsidR="007452C8" w:rsidRPr="007452C8" w:rsidRDefault="007452C8" w:rsidP="007452C8">
            <w:r w:rsidRPr="007452C8">
              <w:t>плавать</w:t>
            </w:r>
          </w:p>
        </w:tc>
        <w:tc>
          <w:tcPr>
            <w:tcW w:w="3966" w:type="dxa"/>
          </w:tcPr>
          <w:p w14:paraId="1F2ED3CC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76EBDA3F" wp14:editId="5120A2CA">
                  <wp:extent cx="1838325" cy="846975"/>
                  <wp:effectExtent l="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34" cy="854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627FF4E6" w14:textId="77777777" w:rsidR="007452C8" w:rsidRPr="007452C8" w:rsidRDefault="007452C8" w:rsidP="007452C8"/>
          <w:p w14:paraId="61E319CF" w14:textId="77777777" w:rsidR="007452C8" w:rsidRPr="007452C8" w:rsidRDefault="007452C8" w:rsidP="007452C8"/>
          <w:p w14:paraId="6061F682" w14:textId="77777777" w:rsidR="007452C8" w:rsidRPr="007452C8" w:rsidRDefault="007452C8" w:rsidP="007452C8">
            <w:r w:rsidRPr="007452C8">
              <w:t>прыгать</w:t>
            </w:r>
          </w:p>
        </w:tc>
        <w:tc>
          <w:tcPr>
            <w:tcW w:w="2808" w:type="dxa"/>
          </w:tcPr>
          <w:p w14:paraId="293AD10A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6C11FB9E" wp14:editId="08EECD3F">
                  <wp:extent cx="593725" cy="963027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79" cy="97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3702F244" w14:textId="77777777" w:rsidTr="007452C8">
        <w:tc>
          <w:tcPr>
            <w:tcW w:w="1512" w:type="dxa"/>
          </w:tcPr>
          <w:p w14:paraId="47D3267D" w14:textId="77777777" w:rsidR="007452C8" w:rsidRPr="007452C8" w:rsidRDefault="007452C8" w:rsidP="007452C8"/>
          <w:p w14:paraId="0A78540B" w14:textId="77777777" w:rsidR="007452C8" w:rsidRPr="007452C8" w:rsidRDefault="007452C8" w:rsidP="007452C8"/>
          <w:p w14:paraId="453CDA2D" w14:textId="77777777" w:rsidR="007452C8" w:rsidRPr="007452C8" w:rsidRDefault="007452C8" w:rsidP="007452C8">
            <w:r w:rsidRPr="007452C8">
              <w:t>спать</w:t>
            </w:r>
          </w:p>
        </w:tc>
        <w:tc>
          <w:tcPr>
            <w:tcW w:w="3966" w:type="dxa"/>
          </w:tcPr>
          <w:p w14:paraId="4A8AC252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4C448C47" wp14:editId="7CC667F1">
                  <wp:extent cx="1147367" cy="930744"/>
                  <wp:effectExtent l="0" t="0" r="0" b="3175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53" cy="93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484D92B0" w14:textId="77777777" w:rsidR="007452C8" w:rsidRPr="007452C8" w:rsidRDefault="007452C8" w:rsidP="007452C8"/>
          <w:p w14:paraId="63014E0A" w14:textId="77777777" w:rsidR="007452C8" w:rsidRPr="007452C8" w:rsidRDefault="007452C8" w:rsidP="007452C8"/>
          <w:p w14:paraId="441BC93F" w14:textId="77777777" w:rsidR="007452C8" w:rsidRPr="007452C8" w:rsidRDefault="007452C8" w:rsidP="007452C8">
            <w:r w:rsidRPr="007452C8">
              <w:t>рисовать</w:t>
            </w:r>
          </w:p>
        </w:tc>
        <w:tc>
          <w:tcPr>
            <w:tcW w:w="2808" w:type="dxa"/>
          </w:tcPr>
          <w:p w14:paraId="79045A23" w14:textId="77777777" w:rsidR="007452C8" w:rsidRPr="007452C8" w:rsidRDefault="007452C8" w:rsidP="007452C8">
            <w:pPr>
              <w:jc w:val="center"/>
            </w:pPr>
            <w:r w:rsidRPr="007452C8">
              <w:rPr>
                <w:noProof/>
              </w:rPr>
              <w:drawing>
                <wp:inline distT="0" distB="0" distL="0" distR="0" wp14:anchorId="628E74D2" wp14:editId="0E248844">
                  <wp:extent cx="1304290" cy="813788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28" cy="81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3CF220C5" w14:textId="77777777" w:rsidTr="007452C8">
        <w:tc>
          <w:tcPr>
            <w:tcW w:w="1512" w:type="dxa"/>
          </w:tcPr>
          <w:p w14:paraId="0714F6CB" w14:textId="77777777" w:rsidR="007452C8" w:rsidRPr="007452C8" w:rsidRDefault="007452C8" w:rsidP="007452C8"/>
          <w:p w14:paraId="4A4C864A" w14:textId="77777777" w:rsidR="007452C8" w:rsidRPr="007452C8" w:rsidRDefault="007452C8" w:rsidP="007452C8"/>
          <w:p w14:paraId="74C895BA" w14:textId="77777777" w:rsidR="007452C8" w:rsidRPr="007452C8" w:rsidRDefault="007452C8" w:rsidP="007452C8">
            <w:r w:rsidRPr="007452C8">
              <w:t>смотреть мультики</w:t>
            </w:r>
          </w:p>
        </w:tc>
        <w:tc>
          <w:tcPr>
            <w:tcW w:w="3966" w:type="dxa"/>
          </w:tcPr>
          <w:p w14:paraId="4E250066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2A8C425D" wp14:editId="61DAC353">
                  <wp:extent cx="1218648" cy="753581"/>
                  <wp:effectExtent l="0" t="0" r="63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50" cy="76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7C8D1E65" w14:textId="77777777" w:rsidR="007452C8" w:rsidRPr="007452C8" w:rsidRDefault="007452C8" w:rsidP="007452C8"/>
          <w:p w14:paraId="4CD4049F" w14:textId="77777777" w:rsidR="007452C8" w:rsidRPr="007452C8" w:rsidRDefault="007452C8" w:rsidP="007452C8"/>
          <w:p w14:paraId="7CC23262" w14:textId="77777777" w:rsidR="007452C8" w:rsidRPr="007452C8" w:rsidRDefault="007452C8" w:rsidP="007452C8">
            <w:r w:rsidRPr="007452C8">
              <w:t>слушать</w:t>
            </w:r>
          </w:p>
          <w:p w14:paraId="4113C5A6" w14:textId="77777777" w:rsidR="007452C8" w:rsidRPr="007452C8" w:rsidRDefault="007452C8" w:rsidP="007452C8">
            <w:r w:rsidRPr="007452C8">
              <w:t>музыку</w:t>
            </w:r>
          </w:p>
        </w:tc>
        <w:tc>
          <w:tcPr>
            <w:tcW w:w="2808" w:type="dxa"/>
          </w:tcPr>
          <w:p w14:paraId="2E924873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20842351" wp14:editId="084B9DF1">
                  <wp:extent cx="872479" cy="958274"/>
                  <wp:effectExtent l="0" t="0" r="4445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899" cy="97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4F0A390F" w14:textId="77777777" w:rsidTr="007452C8">
        <w:tc>
          <w:tcPr>
            <w:tcW w:w="1512" w:type="dxa"/>
          </w:tcPr>
          <w:p w14:paraId="2FDFF9DD" w14:textId="77777777" w:rsidR="007452C8" w:rsidRPr="007452C8" w:rsidRDefault="007452C8" w:rsidP="007452C8"/>
          <w:p w14:paraId="3E815406" w14:textId="77777777" w:rsidR="007452C8" w:rsidRPr="007452C8" w:rsidRDefault="007452C8" w:rsidP="007452C8"/>
          <w:p w14:paraId="028141A0" w14:textId="77777777" w:rsidR="007452C8" w:rsidRPr="007452C8" w:rsidRDefault="007452C8" w:rsidP="007452C8">
            <w:r w:rsidRPr="007452C8">
              <w:t>готовить еду</w:t>
            </w:r>
          </w:p>
        </w:tc>
        <w:tc>
          <w:tcPr>
            <w:tcW w:w="3966" w:type="dxa"/>
          </w:tcPr>
          <w:p w14:paraId="33BF49A1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57F6CCEA" wp14:editId="322006D9">
                  <wp:extent cx="469893" cy="817180"/>
                  <wp:effectExtent l="0" t="0" r="6985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96" cy="8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4C78694D" w14:textId="77777777" w:rsidR="007452C8" w:rsidRPr="007452C8" w:rsidRDefault="007452C8" w:rsidP="007452C8"/>
          <w:p w14:paraId="426C8836" w14:textId="77777777" w:rsidR="007452C8" w:rsidRPr="007452C8" w:rsidRDefault="007452C8" w:rsidP="007452C8">
            <w:r w:rsidRPr="007452C8">
              <w:t xml:space="preserve">ездить на лошади </w:t>
            </w:r>
          </w:p>
        </w:tc>
        <w:tc>
          <w:tcPr>
            <w:tcW w:w="2808" w:type="dxa"/>
          </w:tcPr>
          <w:p w14:paraId="58B26645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11B38482" wp14:editId="2EEF2241">
                  <wp:extent cx="690880" cy="690880"/>
                  <wp:effectExtent l="0" t="0" r="0" b="0"/>
                  <wp:docPr id="57" name="Рисунок 57" descr="C:\Users\Татьяна\AppData\Local\Microsoft\Windows\INetCache\Content.MSO\354C9F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Microsoft\Windows\INetCache\Content.MSO\354C9F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3C6A3E70" w14:textId="77777777" w:rsidTr="007452C8">
        <w:tc>
          <w:tcPr>
            <w:tcW w:w="1512" w:type="dxa"/>
          </w:tcPr>
          <w:p w14:paraId="563BE60A" w14:textId="77777777" w:rsidR="007452C8" w:rsidRPr="007452C8" w:rsidRDefault="007452C8" w:rsidP="007452C8"/>
          <w:p w14:paraId="52F4F58F" w14:textId="77777777" w:rsidR="007452C8" w:rsidRPr="007452C8" w:rsidRDefault="007452C8" w:rsidP="007452C8">
            <w:r w:rsidRPr="007452C8">
              <w:t>есть макароны</w:t>
            </w:r>
          </w:p>
        </w:tc>
        <w:tc>
          <w:tcPr>
            <w:tcW w:w="3966" w:type="dxa"/>
          </w:tcPr>
          <w:p w14:paraId="1A7D4651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2701E5D7" wp14:editId="0EDB34DC">
                  <wp:extent cx="615307" cy="716280"/>
                  <wp:effectExtent l="0" t="0" r="0" b="7620"/>
                  <wp:docPr id="58" name="Рисунок 58" descr="C:\Users\Татьяна\AppData\Local\Microsoft\Windows\INetCache\Content.MSO\75600E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Microsoft\Windows\INetCache\Content.MSO\75600E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58" cy="72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52FF6352" w14:textId="77777777" w:rsidR="007452C8" w:rsidRPr="007452C8" w:rsidRDefault="007452C8" w:rsidP="007452C8"/>
          <w:p w14:paraId="2A922F16" w14:textId="77777777" w:rsidR="007452C8" w:rsidRPr="007452C8" w:rsidRDefault="007452C8" w:rsidP="007452C8">
            <w:r w:rsidRPr="007452C8">
              <w:t xml:space="preserve">пить чай </w:t>
            </w:r>
          </w:p>
        </w:tc>
        <w:tc>
          <w:tcPr>
            <w:tcW w:w="2808" w:type="dxa"/>
          </w:tcPr>
          <w:p w14:paraId="452520DB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0A87A7E7" wp14:editId="11410371">
                  <wp:extent cx="1237615" cy="734740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75" cy="74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43043260" w14:textId="77777777" w:rsidTr="007452C8">
        <w:tc>
          <w:tcPr>
            <w:tcW w:w="1512" w:type="dxa"/>
          </w:tcPr>
          <w:p w14:paraId="52EA1019" w14:textId="77777777" w:rsidR="007452C8" w:rsidRPr="007452C8" w:rsidRDefault="007452C8" w:rsidP="007452C8"/>
          <w:p w14:paraId="78787EDF" w14:textId="77777777" w:rsidR="007452C8" w:rsidRPr="007452C8" w:rsidRDefault="007452C8" w:rsidP="007452C8"/>
          <w:p w14:paraId="41A83184" w14:textId="77777777" w:rsidR="007452C8" w:rsidRPr="007452C8" w:rsidRDefault="007452C8" w:rsidP="007452C8">
            <w:r w:rsidRPr="007452C8">
              <w:t xml:space="preserve">думать </w:t>
            </w:r>
          </w:p>
          <w:p w14:paraId="6C805C35" w14:textId="77777777" w:rsidR="007452C8" w:rsidRPr="007452C8" w:rsidRDefault="007452C8" w:rsidP="007452C8"/>
        </w:tc>
        <w:tc>
          <w:tcPr>
            <w:tcW w:w="3966" w:type="dxa"/>
          </w:tcPr>
          <w:p w14:paraId="135E537E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062DB436" wp14:editId="22672AE6">
                  <wp:extent cx="756920" cy="756920"/>
                  <wp:effectExtent l="0" t="0" r="5080" b="5080"/>
                  <wp:docPr id="59" name="Рисунок 59" descr="Картинки по запросу девочка думает картинка для детей му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девочка думает картинка для детей му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24B5D487" w14:textId="77777777" w:rsidR="007452C8" w:rsidRPr="007452C8" w:rsidRDefault="007452C8" w:rsidP="007452C8"/>
          <w:p w14:paraId="6EA70B05" w14:textId="77777777" w:rsidR="007452C8" w:rsidRPr="007452C8" w:rsidRDefault="007452C8" w:rsidP="007452C8"/>
          <w:p w14:paraId="195E9FB4" w14:textId="77777777" w:rsidR="007452C8" w:rsidRPr="007452C8" w:rsidRDefault="007452C8" w:rsidP="007452C8">
            <w:proofErr w:type="gramStart"/>
            <w:r w:rsidRPr="007452C8">
              <w:t>Ходить  в</w:t>
            </w:r>
            <w:proofErr w:type="gramEnd"/>
            <w:r w:rsidRPr="007452C8">
              <w:t xml:space="preserve"> школу </w:t>
            </w:r>
          </w:p>
        </w:tc>
        <w:tc>
          <w:tcPr>
            <w:tcW w:w="2808" w:type="dxa"/>
          </w:tcPr>
          <w:p w14:paraId="5E216A9F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6AE584A1" wp14:editId="021E14D8">
                  <wp:extent cx="823859" cy="949960"/>
                  <wp:effectExtent l="0" t="0" r="0" b="2540"/>
                  <wp:docPr id="60" name="Рисунок 60" descr="C:\Users\Татьяна\AppData\Local\Microsoft\Windows\INetCache\Content.MSO\B8D886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AppData\Local\Microsoft\Windows\INetCache\Content.MSO\B8D886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88" cy="96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2C8" w:rsidRPr="007452C8" w14:paraId="117047EC" w14:textId="77777777" w:rsidTr="007452C8">
        <w:tc>
          <w:tcPr>
            <w:tcW w:w="1512" w:type="dxa"/>
          </w:tcPr>
          <w:p w14:paraId="130D53D6" w14:textId="77777777" w:rsidR="007452C8" w:rsidRPr="007452C8" w:rsidRDefault="007452C8" w:rsidP="007452C8"/>
          <w:p w14:paraId="0155ECBF" w14:textId="77777777" w:rsidR="007452C8" w:rsidRPr="007452C8" w:rsidRDefault="007452C8" w:rsidP="007452C8">
            <w:r w:rsidRPr="007452C8">
              <w:t>Читать</w:t>
            </w:r>
          </w:p>
          <w:p w14:paraId="5868111C" w14:textId="77777777" w:rsidR="007452C8" w:rsidRPr="007452C8" w:rsidRDefault="007452C8" w:rsidP="007452C8"/>
          <w:p w14:paraId="2B654214" w14:textId="77777777" w:rsidR="007452C8" w:rsidRPr="007452C8" w:rsidRDefault="007452C8" w:rsidP="007452C8"/>
        </w:tc>
        <w:tc>
          <w:tcPr>
            <w:tcW w:w="3966" w:type="dxa"/>
          </w:tcPr>
          <w:p w14:paraId="66A4D593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57125BCA" wp14:editId="76582C7F">
                  <wp:extent cx="882289" cy="935124"/>
                  <wp:effectExtent l="0" t="0" r="0" b="0"/>
                  <wp:docPr id="62" name="Рисунок 62" descr="Картинки по запросу читать картинка для детей му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читать картинка для детей му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80" cy="94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5CA26036" w14:textId="77777777" w:rsidR="007452C8" w:rsidRPr="007452C8" w:rsidRDefault="007452C8" w:rsidP="007452C8"/>
          <w:p w14:paraId="5C51E277" w14:textId="77777777" w:rsidR="007452C8" w:rsidRPr="007452C8" w:rsidRDefault="007452C8" w:rsidP="007452C8">
            <w:r w:rsidRPr="007452C8">
              <w:t xml:space="preserve">Писать </w:t>
            </w:r>
          </w:p>
        </w:tc>
        <w:tc>
          <w:tcPr>
            <w:tcW w:w="2808" w:type="dxa"/>
          </w:tcPr>
          <w:p w14:paraId="4C69C9D1" w14:textId="77777777" w:rsidR="007452C8" w:rsidRPr="007452C8" w:rsidRDefault="007452C8" w:rsidP="007452C8">
            <w:pPr>
              <w:jc w:val="center"/>
              <w:rPr>
                <w:noProof/>
              </w:rPr>
            </w:pPr>
            <w:r w:rsidRPr="007452C8">
              <w:rPr>
                <w:noProof/>
              </w:rPr>
              <w:drawing>
                <wp:inline distT="0" distB="0" distL="0" distR="0" wp14:anchorId="2FB00C5C" wp14:editId="0FD6E198">
                  <wp:extent cx="703857" cy="1039148"/>
                  <wp:effectExtent l="0" t="0" r="1270" b="8890"/>
                  <wp:docPr id="12" name="Рисунок 12" descr="C:\Users\Татьяна\AppData\Local\Microsoft\Windows\INetCache\Content.MSO\D614B6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AppData\Local\Microsoft\Windows\INetCache\Content.MSO\D614B6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69" cy="105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3D8EA" w14:textId="77777777" w:rsidR="007452C8" w:rsidRPr="007452C8" w:rsidRDefault="007452C8" w:rsidP="007452C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C255AFB" w14:textId="77777777" w:rsidR="00270A1D" w:rsidRPr="00270A1D" w:rsidRDefault="00270A1D" w:rsidP="00270A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70A1D">
        <w:rPr>
          <w:rFonts w:ascii="Times New Roman" w:hAnsi="Times New Roman" w:cs="Times New Roman"/>
          <w:sz w:val="26"/>
          <w:szCs w:val="26"/>
          <w:lang w:val="en-US"/>
        </w:rPr>
        <w:t>Meil</w:t>
      </w:r>
      <w:proofErr w:type="spellEnd"/>
      <w:r w:rsidRPr="00270A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270A1D">
        <w:rPr>
          <w:rFonts w:ascii="Times New Roman" w:hAnsi="Times New Roman" w:cs="Times New Roman"/>
          <w:sz w:val="26"/>
          <w:szCs w:val="26"/>
          <w:lang w:val="en-US"/>
        </w:rPr>
        <w:t xml:space="preserve">on  </w:t>
      </w:r>
      <w:r w:rsidRPr="00270A1D">
        <w:rPr>
          <w:rFonts w:ascii="Times New Roman" w:hAnsi="Times New Roman" w:cs="Times New Roman"/>
          <w:sz w:val="26"/>
          <w:szCs w:val="26"/>
          <w:lang w:val="et-EE"/>
        </w:rPr>
        <w:t>teema</w:t>
      </w:r>
      <w:proofErr w:type="gramEnd"/>
      <w:r w:rsidRPr="00270A1D">
        <w:rPr>
          <w:rFonts w:ascii="Times New Roman" w:hAnsi="Times New Roman" w:cs="Times New Roman"/>
          <w:sz w:val="26"/>
          <w:szCs w:val="26"/>
          <w:lang w:val="et-EE"/>
        </w:rPr>
        <w:t xml:space="preserve"> </w:t>
      </w:r>
      <w:r w:rsidRPr="00270A1D">
        <w:rPr>
          <w:rFonts w:ascii="Times New Roman" w:hAnsi="Times New Roman" w:cs="Times New Roman"/>
          <w:b/>
          <w:bCs/>
          <w:sz w:val="26"/>
          <w:szCs w:val="26"/>
          <w:lang w:val="et-EE"/>
        </w:rPr>
        <w:t xml:space="preserve">MINU LINN </w:t>
      </w:r>
      <w:r w:rsidRPr="00270A1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/ </w:t>
      </w:r>
      <w:r w:rsidRPr="00270A1D">
        <w:rPr>
          <w:rFonts w:ascii="Times New Roman" w:hAnsi="Times New Roman" w:cs="Times New Roman"/>
          <w:b/>
          <w:bCs/>
          <w:sz w:val="26"/>
          <w:szCs w:val="26"/>
        </w:rPr>
        <w:t>МОЙ</w:t>
      </w:r>
      <w:r w:rsidRPr="00270A1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270A1D">
        <w:rPr>
          <w:rFonts w:ascii="Times New Roman" w:hAnsi="Times New Roman" w:cs="Times New Roman"/>
          <w:b/>
          <w:bCs/>
          <w:sz w:val="26"/>
          <w:szCs w:val="26"/>
        </w:rPr>
        <w:t>ГОРОД</w:t>
      </w:r>
      <w:r w:rsidRPr="00270A1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0201E16" w14:textId="77777777" w:rsidR="00270A1D" w:rsidRPr="00270A1D" w:rsidRDefault="00270A1D" w:rsidP="00B052E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228"/>
        <w:gridCol w:w="5228"/>
      </w:tblGrid>
      <w:tr w:rsidR="00376795" w:rsidRPr="00B73684" w14:paraId="27042F39" w14:textId="77777777" w:rsidTr="00B052E0">
        <w:tc>
          <w:tcPr>
            <w:tcW w:w="5228" w:type="dxa"/>
            <w:shd w:val="clear" w:color="auto" w:fill="FFF2CC" w:themeFill="accent4" w:themeFillTint="33"/>
          </w:tcPr>
          <w:p w14:paraId="5B2EEFBB" w14:textId="77777777" w:rsidR="00376795" w:rsidRPr="00C91352" w:rsidRDefault="00376795" w:rsidP="00376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  </w:t>
            </w: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>Куда ты идешь?</w:t>
            </w:r>
          </w:p>
          <w:p w14:paraId="32AFCC8D" w14:textId="77777777" w:rsidR="00376795" w:rsidRDefault="00376795" w:rsidP="003767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>Я иду в магазин?</w:t>
            </w:r>
          </w:p>
        </w:tc>
        <w:tc>
          <w:tcPr>
            <w:tcW w:w="5228" w:type="dxa"/>
            <w:shd w:val="clear" w:color="auto" w:fill="FFF2CC" w:themeFill="accent4" w:themeFillTint="33"/>
          </w:tcPr>
          <w:p w14:paraId="1D46FB1E" w14:textId="77777777" w:rsidR="00376795" w:rsidRDefault="00376795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Kuhu sina lähed?</w:t>
            </w:r>
          </w:p>
          <w:p w14:paraId="471C62B9" w14:textId="77777777" w:rsidR="00376795" w:rsidRPr="00376795" w:rsidRDefault="00376795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 xml:space="preserve">Ma lähen  poodi. </w:t>
            </w:r>
          </w:p>
        </w:tc>
      </w:tr>
    </w:tbl>
    <w:p w14:paraId="66945347" w14:textId="77777777" w:rsidR="00270A1D" w:rsidRDefault="00270A1D">
      <w:pPr>
        <w:rPr>
          <w:rFonts w:ascii="Times New Roman" w:hAnsi="Times New Roman" w:cs="Times New Roman"/>
          <w:sz w:val="26"/>
          <w:szCs w:val="26"/>
          <w:lang w:val="et-EE"/>
        </w:rPr>
      </w:pPr>
    </w:p>
    <w:p w14:paraId="634BC620" w14:textId="77777777" w:rsidR="004C5FA5" w:rsidRDefault="00B052E0">
      <w:pPr>
        <w:rPr>
          <w:rFonts w:ascii="Times New Roman" w:hAnsi="Times New Roman" w:cs="Times New Roman"/>
          <w:sz w:val="26"/>
          <w:szCs w:val="26"/>
          <w:lang w:val="et-EE"/>
        </w:rPr>
      </w:pPr>
      <w:r>
        <w:rPr>
          <w:rFonts w:ascii="Times New Roman" w:hAnsi="Times New Roman" w:cs="Times New Roman"/>
          <w:sz w:val="26"/>
          <w:szCs w:val="26"/>
          <w:lang w:val="et-EE"/>
        </w:rPr>
        <w:t>Me ütlesime, et vene keeles sõnad võivad olla „tüdruk“, „pois“ või „ tüdruk</w:t>
      </w:r>
      <w:r w:rsidRPr="00270A1D">
        <w:rPr>
          <w:rFonts w:ascii="Times New Roman" w:hAnsi="Times New Roman" w:cs="Times New Roman"/>
          <w:sz w:val="26"/>
          <w:szCs w:val="26"/>
          <w:lang w:val="et-EE"/>
        </w:rPr>
        <w:t>-</w:t>
      </w:r>
      <w:r>
        <w:rPr>
          <w:rFonts w:ascii="Times New Roman" w:hAnsi="Times New Roman" w:cs="Times New Roman"/>
          <w:sz w:val="26"/>
          <w:szCs w:val="26"/>
          <w:lang w:val="et-EE"/>
        </w:rPr>
        <w:t>pois“.</w:t>
      </w:r>
    </w:p>
    <w:p w14:paraId="6CFC92B6" w14:textId="77777777" w:rsidR="00270A1D" w:rsidRDefault="00270A1D">
      <w:pPr>
        <w:rPr>
          <w:rFonts w:ascii="Times New Roman" w:hAnsi="Times New Roman" w:cs="Times New Roman"/>
          <w:sz w:val="26"/>
          <w:szCs w:val="26"/>
          <w:lang w:val="et-E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847"/>
        <w:gridCol w:w="2268"/>
      </w:tblGrid>
      <w:tr w:rsidR="00092EEC" w14:paraId="6B0C0D66" w14:textId="77777777" w:rsidTr="00F405C2">
        <w:tc>
          <w:tcPr>
            <w:tcW w:w="10347" w:type="dxa"/>
            <w:gridSpan w:val="5"/>
          </w:tcPr>
          <w:p w14:paraId="30954F32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 xml:space="preserve">Siin on sõnad </w:t>
            </w:r>
            <w:r w:rsidRPr="00B052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 xml:space="preserve"> poisid       </w:t>
            </w: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99323A" wp14:editId="2D28A2C7">
                  <wp:extent cx="274472" cy="506168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4" cy="51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9B" w14:paraId="5C4F9F06" w14:textId="77777777" w:rsidTr="00092EEC">
        <w:tc>
          <w:tcPr>
            <w:tcW w:w="2263" w:type="dxa"/>
          </w:tcPr>
          <w:p w14:paraId="486AF2E6" w14:textId="77777777" w:rsidR="009F409B" w:rsidRDefault="009F409B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F97F9E" wp14:editId="20A18347">
                  <wp:extent cx="1087985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43" cy="101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9F52A4F" w14:textId="77777777" w:rsidR="009F409B" w:rsidRDefault="009F409B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F35FB14" wp14:editId="04EE28A1">
                  <wp:extent cx="995362" cy="977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32" cy="98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D6500D9" w14:textId="77777777" w:rsidR="009F409B" w:rsidRDefault="009F409B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994D6E" wp14:editId="773C3D7D">
                  <wp:extent cx="914400" cy="95840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59" cy="9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</w:tcPr>
          <w:p w14:paraId="06DE711B" w14:textId="77777777" w:rsidR="009F409B" w:rsidRDefault="009F409B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0FDE04" wp14:editId="44C5382A">
                  <wp:extent cx="1036053" cy="952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40" cy="9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EA5DE58" w14:textId="77777777" w:rsidR="009F409B" w:rsidRDefault="009F409B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D086EA2" wp14:editId="278932B7">
                  <wp:extent cx="916918" cy="8509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84" cy="85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9B" w14:paraId="0A229112" w14:textId="77777777" w:rsidTr="00092EEC">
        <w:tc>
          <w:tcPr>
            <w:tcW w:w="2263" w:type="dxa"/>
          </w:tcPr>
          <w:p w14:paraId="759486D6" w14:textId="77777777" w:rsidR="009F409B" w:rsidRDefault="009F409B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3F15FA">
              <w:rPr>
                <w:rFonts w:ascii="Times New Roman" w:hAnsi="Times New Roman" w:cs="Times New Roman"/>
              </w:rPr>
              <w:t xml:space="preserve">МАГАЗИН </w:t>
            </w:r>
            <w:r w:rsidRPr="003F15FA">
              <w:rPr>
                <w:rFonts w:ascii="Times New Roman" w:hAnsi="Times New Roman" w:cs="Times New Roman"/>
                <w:sz w:val="26"/>
                <w:szCs w:val="26"/>
              </w:rPr>
              <w:t>одежды</w:t>
            </w:r>
          </w:p>
        </w:tc>
        <w:tc>
          <w:tcPr>
            <w:tcW w:w="1985" w:type="dxa"/>
          </w:tcPr>
          <w:p w14:paraId="5E05C1E4" w14:textId="77777777" w:rsidR="009F409B" w:rsidRDefault="009F409B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 xml:space="preserve">Мясной </w:t>
            </w:r>
            <w:r w:rsidRPr="00B052E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984" w:type="dxa"/>
          </w:tcPr>
          <w:p w14:paraId="1DEC354D" w14:textId="77777777" w:rsidR="009F409B" w:rsidRDefault="009F409B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 xml:space="preserve">Книжный </w:t>
            </w:r>
            <w:r w:rsidRPr="00B052E0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847" w:type="dxa"/>
          </w:tcPr>
          <w:p w14:paraId="09C58CEA" w14:textId="77777777" w:rsidR="009F409B" w:rsidRDefault="009F409B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B052E0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2268" w:type="dxa"/>
          </w:tcPr>
          <w:p w14:paraId="7ABB9A7C" w14:textId="77777777" w:rsidR="009F409B" w:rsidRDefault="009F409B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</w:rPr>
              <w:t>Музыкальный МАГАЗИН</w:t>
            </w:r>
          </w:p>
        </w:tc>
      </w:tr>
    </w:tbl>
    <w:p w14:paraId="6B240321" w14:textId="77777777" w:rsidR="00D53CE5" w:rsidRDefault="00D53CE5">
      <w:pPr>
        <w:rPr>
          <w:rFonts w:ascii="Times New Roman" w:hAnsi="Times New Roman" w:cs="Times New Roman"/>
          <w:sz w:val="26"/>
          <w:szCs w:val="26"/>
          <w:lang w:val="et-E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1956"/>
        <w:gridCol w:w="2268"/>
      </w:tblGrid>
      <w:tr w:rsidR="00092EEC" w14:paraId="08DDBE59" w14:textId="77777777" w:rsidTr="00DA3754">
        <w:tc>
          <w:tcPr>
            <w:tcW w:w="10456" w:type="dxa"/>
            <w:gridSpan w:val="5"/>
          </w:tcPr>
          <w:p w14:paraId="5F98ED8A" w14:textId="77777777" w:rsidR="00092EEC" w:rsidRDefault="00092EEC" w:rsidP="00C055D7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 xml:space="preserve">Siin on sõnad </w:t>
            </w:r>
            <w:r w:rsidRPr="00B052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 xml:space="preserve"> poisid     </w:t>
            </w: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6B659B" wp14:editId="1425BDF5">
                  <wp:extent cx="274472" cy="506168"/>
                  <wp:effectExtent l="0" t="0" r="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4" cy="51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C" w14:paraId="21654D1D" w14:textId="77777777" w:rsidTr="00092EEC">
        <w:tc>
          <w:tcPr>
            <w:tcW w:w="2263" w:type="dxa"/>
          </w:tcPr>
          <w:p w14:paraId="3DDC0F6F" w14:textId="77777777" w:rsidR="00092EEC" w:rsidRDefault="00092EEC" w:rsidP="00C055D7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F520E5" wp14:editId="04FBB036">
                  <wp:extent cx="884975" cy="8191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56" cy="82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E48EA85" w14:textId="77777777" w:rsidR="00092EEC" w:rsidRDefault="00092EEC" w:rsidP="00C055D7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A3B1E0" wp14:editId="10EBC94D">
                  <wp:extent cx="889000" cy="904461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96" cy="91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E59B7F4" w14:textId="77777777" w:rsidR="00092EEC" w:rsidRDefault="00092EEC" w:rsidP="00C055D7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0964A2B" wp14:editId="60A81A20">
                  <wp:extent cx="1056255" cy="857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30" cy="8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2F2B1A2" w14:textId="77777777" w:rsidR="00092EEC" w:rsidRDefault="00092EEC" w:rsidP="00C055D7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BFF3AE8" wp14:editId="7983A4BA">
                  <wp:extent cx="1104900" cy="1002118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28" cy="1013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3954AD9" w14:textId="77777777" w:rsidR="00092EEC" w:rsidRDefault="00092EEC" w:rsidP="00C055D7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A537A97" wp14:editId="7F92D8FB">
                  <wp:extent cx="1089415" cy="977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38" cy="98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C" w14:paraId="089F869E" w14:textId="77777777" w:rsidTr="00092EEC">
        <w:tc>
          <w:tcPr>
            <w:tcW w:w="2263" w:type="dxa"/>
          </w:tcPr>
          <w:p w14:paraId="464C02B0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B052E0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1985" w:type="dxa"/>
          </w:tcPr>
          <w:p w14:paraId="6D0FF9C5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B052E0">
              <w:rPr>
                <w:rFonts w:ascii="Times New Roman" w:hAnsi="Times New Roman" w:cs="Times New Roman"/>
                <w:noProof/>
              </w:rPr>
              <w:t>ЗООПАРК</w:t>
            </w:r>
          </w:p>
        </w:tc>
        <w:tc>
          <w:tcPr>
            <w:tcW w:w="1984" w:type="dxa"/>
          </w:tcPr>
          <w:p w14:paraId="18EDE09F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B052E0">
              <w:rPr>
                <w:rFonts w:ascii="Times New Roman" w:hAnsi="Times New Roman" w:cs="Times New Roman"/>
                <w:noProof/>
              </w:rPr>
              <w:t>АЭРОПОРТ</w:t>
            </w:r>
          </w:p>
        </w:tc>
        <w:tc>
          <w:tcPr>
            <w:tcW w:w="1956" w:type="dxa"/>
          </w:tcPr>
          <w:p w14:paraId="78CEF685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B052E0">
              <w:rPr>
                <w:rFonts w:ascii="Times New Roman" w:hAnsi="Times New Roman" w:cs="Times New Roman"/>
                <w:noProof/>
              </w:rPr>
              <w:t>БАНК</w:t>
            </w:r>
          </w:p>
        </w:tc>
        <w:tc>
          <w:tcPr>
            <w:tcW w:w="2268" w:type="dxa"/>
          </w:tcPr>
          <w:p w14:paraId="36D44673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B052E0">
              <w:rPr>
                <w:rFonts w:ascii="Times New Roman" w:hAnsi="Times New Roman" w:cs="Times New Roman"/>
                <w:noProof/>
              </w:rPr>
              <w:t>СУПЕРМАРКЕТ</w:t>
            </w:r>
          </w:p>
        </w:tc>
      </w:tr>
    </w:tbl>
    <w:p w14:paraId="6AFC10E5" w14:textId="77777777" w:rsidR="009F409B" w:rsidRDefault="009F409B">
      <w:pPr>
        <w:rPr>
          <w:rFonts w:ascii="Times New Roman" w:hAnsi="Times New Roman" w:cs="Times New Roman"/>
          <w:sz w:val="26"/>
          <w:szCs w:val="26"/>
          <w:lang w:val="et-E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2079"/>
        <w:gridCol w:w="2077"/>
        <w:gridCol w:w="2045"/>
        <w:gridCol w:w="2166"/>
      </w:tblGrid>
      <w:tr w:rsidR="00092EEC" w14:paraId="4F55B46D" w14:textId="77777777" w:rsidTr="00092EEC">
        <w:tc>
          <w:tcPr>
            <w:tcW w:w="6245" w:type="dxa"/>
            <w:gridSpan w:val="3"/>
          </w:tcPr>
          <w:p w14:paraId="6321158E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n s</w:t>
            </w: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õnad</w:t>
            </w:r>
            <w:r w:rsidRPr="00B052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</w:t>
            </w:r>
            <w:r w:rsidRPr="00B052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 xml:space="preserve">tüdrikud. </w:t>
            </w: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F9B0520" wp14:editId="392084DA">
                  <wp:extent cx="197326" cy="454640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72" cy="47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Merge w:val="restart"/>
          </w:tcPr>
          <w:p w14:paraId="0744C5E0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</w:p>
        </w:tc>
        <w:tc>
          <w:tcPr>
            <w:tcW w:w="2166" w:type="dxa"/>
          </w:tcPr>
          <w:p w14:paraId="7467DB51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F956C13" wp14:editId="125FD651">
                  <wp:extent cx="227428" cy="419411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9" cy="43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1ADAADC" wp14:editId="7E806DB2">
                  <wp:extent cx="173953" cy="4007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3" cy="42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C" w14:paraId="78519094" w14:textId="77777777" w:rsidTr="00092EEC">
        <w:tc>
          <w:tcPr>
            <w:tcW w:w="2089" w:type="dxa"/>
          </w:tcPr>
          <w:p w14:paraId="25F79922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FFD3337" wp14:editId="4FA27E9A">
                  <wp:extent cx="962526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90" cy="91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14:paraId="26BA7788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7DFA793" wp14:editId="4A2C6CC5">
                  <wp:extent cx="894877" cy="93345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674" cy="94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14:paraId="5A886F80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55AE84" wp14:editId="6314B579">
                  <wp:extent cx="834887" cy="8001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884" cy="80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vMerge/>
          </w:tcPr>
          <w:p w14:paraId="3F2A6C33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</w:p>
        </w:tc>
        <w:tc>
          <w:tcPr>
            <w:tcW w:w="2166" w:type="dxa"/>
          </w:tcPr>
          <w:p w14:paraId="5985AD2E" w14:textId="77777777" w:rsidR="00092EEC" w:rsidRDefault="00092EEC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82D3A7" wp14:editId="31FE6857">
                  <wp:extent cx="1233713" cy="10160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21" cy="102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EC" w14:paraId="2291BE39" w14:textId="77777777" w:rsidTr="00092EEC">
        <w:tc>
          <w:tcPr>
            <w:tcW w:w="2089" w:type="dxa"/>
          </w:tcPr>
          <w:p w14:paraId="6C2479EB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>парикмахерская</w:t>
            </w:r>
          </w:p>
        </w:tc>
        <w:tc>
          <w:tcPr>
            <w:tcW w:w="2079" w:type="dxa"/>
          </w:tcPr>
          <w:p w14:paraId="4E662BD3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077" w:type="dxa"/>
          </w:tcPr>
          <w:p w14:paraId="40AC1671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C91352">
              <w:rPr>
                <w:rFonts w:ascii="Times New Roman" w:hAnsi="Times New Roman" w:cs="Times New Roman"/>
                <w:sz w:val="26"/>
                <w:szCs w:val="26"/>
              </w:rPr>
              <w:t>булочная</w:t>
            </w:r>
          </w:p>
        </w:tc>
        <w:tc>
          <w:tcPr>
            <w:tcW w:w="2045" w:type="dxa"/>
            <w:vMerge/>
          </w:tcPr>
          <w:p w14:paraId="24E5D042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</w:p>
        </w:tc>
        <w:tc>
          <w:tcPr>
            <w:tcW w:w="2166" w:type="dxa"/>
          </w:tcPr>
          <w:p w14:paraId="1F733A56" w14:textId="77777777" w:rsidR="00092EEC" w:rsidRDefault="00092EEC" w:rsidP="00D53C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B052E0">
              <w:rPr>
                <w:rFonts w:ascii="Times New Roman" w:hAnsi="Times New Roman" w:cs="Times New Roman"/>
                <w:noProof/>
              </w:rPr>
              <w:t>КИНО</w:t>
            </w:r>
          </w:p>
        </w:tc>
      </w:tr>
    </w:tbl>
    <w:p w14:paraId="4C3B6766" w14:textId="77777777" w:rsidR="00270A1D" w:rsidRDefault="00270A1D">
      <w:pPr>
        <w:rPr>
          <w:lang w:val="et-EE"/>
        </w:rPr>
      </w:pPr>
    </w:p>
    <w:p w14:paraId="1DFA93F7" w14:textId="77777777" w:rsidR="00270A1D" w:rsidRPr="00491C68" w:rsidRDefault="00270A1D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491C68">
        <w:rPr>
          <w:rFonts w:ascii="Times New Roman" w:hAnsi="Times New Roman" w:cs="Times New Roman"/>
          <w:sz w:val="24"/>
          <w:szCs w:val="24"/>
          <w:lang w:val="et-EE"/>
        </w:rPr>
        <w:t xml:space="preserve">Kui me ütleme </w:t>
      </w:r>
      <w:r w:rsidR="00491C68" w:rsidRPr="00491C68">
        <w:rPr>
          <w:rFonts w:ascii="Times New Roman" w:hAnsi="Times New Roman" w:cs="Times New Roman"/>
          <w:sz w:val="24"/>
          <w:szCs w:val="24"/>
          <w:lang w:val="es-ES"/>
        </w:rPr>
        <w:t>«</w:t>
      </w:r>
      <w:r w:rsidRPr="00491C68">
        <w:rPr>
          <w:rFonts w:ascii="Times New Roman" w:hAnsi="Times New Roman" w:cs="Times New Roman"/>
          <w:sz w:val="24"/>
          <w:szCs w:val="24"/>
          <w:lang w:val="et-EE"/>
        </w:rPr>
        <w:t>mina lähen</w:t>
      </w:r>
      <w:r w:rsidR="00D53CE5" w:rsidRPr="00491C68">
        <w:rPr>
          <w:rFonts w:ascii="Times New Roman" w:hAnsi="Times New Roman" w:cs="Times New Roman"/>
          <w:sz w:val="24"/>
          <w:szCs w:val="24"/>
          <w:lang w:val="et-EE"/>
        </w:rPr>
        <w:t xml:space="preserve">  ......</w:t>
      </w:r>
      <w:r w:rsidR="00491C68" w:rsidRPr="00491C68">
        <w:rPr>
          <w:rFonts w:ascii="Times New Roman" w:hAnsi="Times New Roman" w:cs="Times New Roman"/>
          <w:sz w:val="24"/>
          <w:szCs w:val="24"/>
          <w:lang w:val="es-ES"/>
        </w:rPr>
        <w:t>»</w:t>
      </w:r>
      <w:r w:rsidR="00D53CE5" w:rsidRPr="00491C68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491C68">
        <w:rPr>
          <w:rFonts w:ascii="Times New Roman" w:hAnsi="Times New Roman" w:cs="Times New Roman"/>
          <w:sz w:val="24"/>
          <w:szCs w:val="24"/>
          <w:lang w:val="et-EE"/>
        </w:rPr>
        <w:t xml:space="preserve"> ja kasutame sõna– pois, s</w:t>
      </w:r>
      <w:r w:rsidR="00491C68">
        <w:rPr>
          <w:rFonts w:ascii="Times New Roman" w:hAnsi="Times New Roman" w:cs="Times New Roman"/>
          <w:sz w:val="24"/>
          <w:szCs w:val="24"/>
          <w:lang w:val="et-EE"/>
        </w:rPr>
        <w:t>iis</w:t>
      </w:r>
      <w:r w:rsidRPr="00491C68">
        <w:rPr>
          <w:rFonts w:ascii="Times New Roman" w:hAnsi="Times New Roman" w:cs="Times New Roman"/>
          <w:sz w:val="24"/>
          <w:szCs w:val="24"/>
          <w:lang w:val="et-EE"/>
        </w:rPr>
        <w:t xml:space="preserve"> me EI vahetame sedas sõn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0A1D" w:rsidRPr="00270A1D" w14:paraId="28FD6E8C" w14:textId="77777777" w:rsidTr="00491C68"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0B3164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7287D2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4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D1497F" w14:textId="77777777" w:rsidR="00270A1D" w:rsidRPr="00491C68" w:rsidRDefault="00270A1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91C68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банк</w:t>
            </w:r>
          </w:p>
        </w:tc>
      </w:tr>
      <w:tr w:rsidR="00270A1D" w:rsidRPr="00270A1D" w14:paraId="7558EF11" w14:textId="77777777" w:rsidTr="00491C68"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86A96F" w14:textId="77777777" w:rsidR="00270A1D" w:rsidRPr="00270A1D" w:rsidRDefault="00270A1D">
            <w:pPr>
              <w:rPr>
                <w:rFonts w:ascii="Times New Roman" w:hAnsi="Times New Roman" w:cs="Times New Roman"/>
              </w:rPr>
            </w:pPr>
            <w:r w:rsidRPr="00270A1D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1EC01E" w14:textId="77777777" w:rsidR="00270A1D" w:rsidRPr="00270A1D" w:rsidRDefault="00270A1D">
            <w:pPr>
              <w:rPr>
                <w:rFonts w:ascii="Times New Roman" w:hAnsi="Times New Roman" w:cs="Times New Roman"/>
              </w:rPr>
            </w:pPr>
            <w:r w:rsidRPr="00270A1D">
              <w:rPr>
                <w:rFonts w:ascii="Times New Roman" w:hAnsi="Times New Roman" w:cs="Times New Roman"/>
              </w:rPr>
              <w:t xml:space="preserve">Иду </w:t>
            </w:r>
          </w:p>
        </w:tc>
        <w:tc>
          <w:tcPr>
            <w:tcW w:w="34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BD32F7" w14:textId="77777777" w:rsidR="00270A1D" w:rsidRPr="00270A1D" w:rsidRDefault="00270A1D">
            <w:pPr>
              <w:rPr>
                <w:rFonts w:ascii="Times New Roman" w:hAnsi="Times New Roman" w:cs="Times New Roman"/>
              </w:rPr>
            </w:pPr>
            <w:r w:rsidRPr="00270A1D">
              <w:rPr>
                <w:rFonts w:ascii="Times New Roman" w:hAnsi="Times New Roman" w:cs="Times New Roman"/>
              </w:rPr>
              <w:t xml:space="preserve">В </w:t>
            </w:r>
            <w:r w:rsidRPr="00491C68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банк</w:t>
            </w:r>
          </w:p>
        </w:tc>
      </w:tr>
      <w:tr w:rsidR="00270A1D" w:rsidRPr="00270A1D" w14:paraId="78811E27" w14:textId="77777777" w:rsidTr="00491C68"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D84800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  <w:r w:rsidRPr="00270A1D">
              <w:rPr>
                <w:rFonts w:ascii="Times New Roman" w:hAnsi="Times New Roman" w:cs="Times New Roman"/>
                <w:lang w:val="et-EE"/>
              </w:rPr>
              <w:t>mina</w:t>
            </w:r>
          </w:p>
        </w:tc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4F11DF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  <w:r w:rsidRPr="00270A1D">
              <w:rPr>
                <w:rFonts w:ascii="Times New Roman" w:hAnsi="Times New Roman" w:cs="Times New Roman"/>
                <w:lang w:val="et-EE"/>
              </w:rPr>
              <w:t>Lähen</w:t>
            </w:r>
          </w:p>
        </w:tc>
        <w:tc>
          <w:tcPr>
            <w:tcW w:w="34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6D8B2E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  <w:r w:rsidRPr="00270A1D">
              <w:rPr>
                <w:rFonts w:ascii="Times New Roman" w:hAnsi="Times New Roman" w:cs="Times New Roman"/>
                <w:lang w:val="et-EE"/>
              </w:rPr>
              <w:t>panki</w:t>
            </w:r>
          </w:p>
        </w:tc>
      </w:tr>
      <w:tr w:rsidR="00270A1D" w:rsidRPr="00270A1D" w14:paraId="46C13418" w14:textId="77777777" w:rsidTr="00491C68"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EB216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B2A979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4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C3245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270A1D" w:rsidRPr="00270A1D" w14:paraId="5751F4D5" w14:textId="77777777" w:rsidTr="00491C68"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F84AF1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5FF1AA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4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C6F92C" w14:textId="77777777" w:rsidR="00270A1D" w:rsidRPr="009F38EE" w:rsidRDefault="00270A1D">
            <w:pPr>
              <w:rPr>
                <w:rFonts w:ascii="Times New Roman" w:hAnsi="Times New Roman" w:cs="Times New Roman"/>
                <w:b/>
                <w:bCs/>
                <w:lang w:val="et-EE"/>
              </w:rPr>
            </w:pPr>
            <w:r w:rsidRPr="009F38EE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магазин</w:t>
            </w:r>
          </w:p>
        </w:tc>
      </w:tr>
      <w:tr w:rsidR="00270A1D" w:rsidRPr="00270A1D" w14:paraId="416DF7F6" w14:textId="77777777" w:rsidTr="00491C68"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A8623" w14:textId="77777777" w:rsidR="00270A1D" w:rsidRPr="00270A1D" w:rsidRDefault="00270A1D">
            <w:pPr>
              <w:rPr>
                <w:rFonts w:ascii="Times New Roman" w:hAnsi="Times New Roman" w:cs="Times New Roman"/>
              </w:rPr>
            </w:pPr>
            <w:r w:rsidRPr="00270A1D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68E919" w14:textId="77777777" w:rsidR="00270A1D" w:rsidRPr="00270A1D" w:rsidRDefault="00270A1D">
            <w:pPr>
              <w:rPr>
                <w:rFonts w:ascii="Times New Roman" w:hAnsi="Times New Roman" w:cs="Times New Roman"/>
              </w:rPr>
            </w:pPr>
            <w:r w:rsidRPr="00270A1D">
              <w:rPr>
                <w:rFonts w:ascii="Times New Roman" w:hAnsi="Times New Roman" w:cs="Times New Roman"/>
              </w:rPr>
              <w:t>иду</w:t>
            </w:r>
          </w:p>
        </w:tc>
        <w:tc>
          <w:tcPr>
            <w:tcW w:w="34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C32BA4" w14:textId="77777777" w:rsidR="00270A1D" w:rsidRPr="00270A1D" w:rsidRDefault="00270A1D">
            <w:pPr>
              <w:rPr>
                <w:rFonts w:ascii="Times New Roman" w:hAnsi="Times New Roman" w:cs="Times New Roman"/>
              </w:rPr>
            </w:pPr>
            <w:r w:rsidRPr="00270A1D">
              <w:rPr>
                <w:rFonts w:ascii="Times New Roman" w:hAnsi="Times New Roman" w:cs="Times New Roman"/>
              </w:rPr>
              <w:t xml:space="preserve">В </w:t>
            </w:r>
            <w:r w:rsidRPr="009F38EE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магазин</w:t>
            </w:r>
          </w:p>
        </w:tc>
      </w:tr>
      <w:tr w:rsidR="00270A1D" w:rsidRPr="00270A1D" w14:paraId="0B85D352" w14:textId="77777777" w:rsidTr="00491C68">
        <w:tc>
          <w:tcPr>
            <w:tcW w:w="34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32CE79DA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  <w:r w:rsidRPr="00270A1D">
              <w:rPr>
                <w:rFonts w:ascii="Times New Roman" w:hAnsi="Times New Roman" w:cs="Times New Roman"/>
                <w:lang w:val="et-EE"/>
              </w:rPr>
              <w:t>ma</w:t>
            </w:r>
          </w:p>
        </w:tc>
        <w:tc>
          <w:tcPr>
            <w:tcW w:w="3485" w:type="dxa"/>
            <w:tcBorders>
              <w:top w:val="dashed" w:sz="4" w:space="0" w:color="auto"/>
              <w:bottom w:val="dashed" w:sz="4" w:space="0" w:color="auto"/>
            </w:tcBorders>
          </w:tcPr>
          <w:p w14:paraId="36255FBC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  <w:r w:rsidRPr="00270A1D">
              <w:rPr>
                <w:rFonts w:ascii="Times New Roman" w:hAnsi="Times New Roman" w:cs="Times New Roman"/>
                <w:lang w:val="et-EE"/>
              </w:rPr>
              <w:t>lähen</w:t>
            </w:r>
          </w:p>
        </w:tc>
        <w:tc>
          <w:tcPr>
            <w:tcW w:w="348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D68A55" w14:textId="77777777" w:rsidR="00270A1D" w:rsidRPr="00270A1D" w:rsidRDefault="00270A1D">
            <w:pPr>
              <w:rPr>
                <w:rFonts w:ascii="Times New Roman" w:hAnsi="Times New Roman" w:cs="Times New Roman"/>
                <w:lang w:val="et-EE"/>
              </w:rPr>
            </w:pPr>
            <w:r w:rsidRPr="00270A1D">
              <w:rPr>
                <w:rFonts w:ascii="Times New Roman" w:hAnsi="Times New Roman" w:cs="Times New Roman"/>
                <w:lang w:val="et-EE"/>
              </w:rPr>
              <w:t>poodi</w:t>
            </w:r>
          </w:p>
        </w:tc>
      </w:tr>
    </w:tbl>
    <w:p w14:paraId="2808AE9B" w14:textId="77777777" w:rsidR="00270A1D" w:rsidRDefault="00270A1D">
      <w:pPr>
        <w:rPr>
          <w:lang w:val="et-EE"/>
        </w:rPr>
      </w:pPr>
    </w:p>
    <w:p w14:paraId="701F4486" w14:textId="77777777" w:rsidR="009F38EE" w:rsidRPr="002C2D55" w:rsidRDefault="00BF726C">
      <w:pPr>
        <w:rPr>
          <w:rFonts w:ascii="Times New Roman" w:hAnsi="Times New Roman" w:cs="Times New Roman"/>
          <w:lang w:val="et-EE"/>
        </w:rPr>
      </w:pPr>
      <w:r w:rsidRPr="00270A1D">
        <w:rPr>
          <w:rFonts w:ascii="Times New Roman" w:hAnsi="Times New Roman" w:cs="Times New Roman"/>
          <w:lang w:val="et-EE"/>
        </w:rPr>
        <w:t>Куда я иду?</w:t>
      </w:r>
      <w:r w:rsidR="003F15FA" w:rsidRPr="00270A1D">
        <w:rPr>
          <w:rFonts w:ascii="Times New Roman" w:hAnsi="Times New Roman" w:cs="Times New Roman"/>
          <w:lang w:val="et-EE"/>
        </w:rPr>
        <w:t xml:space="preserve"> Kuhu mina lähen?</w:t>
      </w:r>
      <w:r w:rsidR="002C2D55">
        <w:rPr>
          <w:rFonts w:ascii="Times New Roman" w:hAnsi="Times New Roman" w:cs="Times New Roman"/>
          <w:lang w:val="et-EE"/>
        </w:rPr>
        <w:t xml:space="preserve"> </w:t>
      </w:r>
      <w:r w:rsidR="009F38EE">
        <w:rPr>
          <w:rFonts w:ascii="Times New Roman" w:hAnsi="Times New Roman" w:cs="Times New Roman"/>
          <w:lang w:val="et-EE"/>
        </w:rPr>
        <w:t xml:space="preserve">Tõlge, palun </w:t>
      </w:r>
      <w:r w:rsidR="009F38EE" w:rsidRPr="009F38EE">
        <w:rPr>
          <w:rFonts w:ascii="Times New Roman" w:hAnsi="Times New Roman" w:cs="Times New Roman"/>
          <w:b/>
          <w:bCs/>
          <w:color w:val="2E74B5" w:themeColor="accent5" w:themeShade="BF"/>
          <w:lang w:val="et-EE"/>
        </w:rPr>
        <w:t>( SININE VIHIK)</w:t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228"/>
        <w:gridCol w:w="5228"/>
      </w:tblGrid>
      <w:tr w:rsidR="009F38EE" w14:paraId="084D9EA8" w14:textId="77777777" w:rsidTr="00AA43A3">
        <w:tc>
          <w:tcPr>
            <w:tcW w:w="5228" w:type="dxa"/>
            <w:shd w:val="clear" w:color="auto" w:fill="FFF2CC" w:themeFill="accent4" w:themeFillTint="33"/>
          </w:tcPr>
          <w:p w14:paraId="7A94CF2C" w14:textId="77777777" w:rsidR="009F38EE" w:rsidRPr="009F38EE" w:rsidRDefault="009F38EE" w:rsidP="009F38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F38EE">
              <w:rPr>
                <w:rFonts w:ascii="Times New Roman" w:hAnsi="Times New Roman" w:cs="Times New Roman"/>
                <w:lang w:val="de-DE"/>
              </w:rPr>
              <w:t xml:space="preserve">Ma </w:t>
            </w:r>
            <w:proofErr w:type="spellStart"/>
            <w:r w:rsidRPr="009F38EE">
              <w:rPr>
                <w:rFonts w:ascii="Times New Roman" w:hAnsi="Times New Roman" w:cs="Times New Roman"/>
                <w:lang w:val="de-DE"/>
              </w:rPr>
              <w:t>lähen</w:t>
            </w:r>
            <w:proofErr w:type="spellEnd"/>
            <w:r w:rsidRPr="009F38EE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9F38EE">
              <w:rPr>
                <w:rFonts w:ascii="Times New Roman" w:hAnsi="Times New Roman" w:cs="Times New Roman"/>
                <w:lang w:val="de-DE"/>
              </w:rPr>
              <w:t>restorani</w:t>
            </w:r>
            <w:proofErr w:type="spellEnd"/>
            <w:r w:rsidRPr="009F38EE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39DCCCFC" w14:textId="77777777" w:rsidR="009F38EE" w:rsidRPr="009F38EE" w:rsidRDefault="009F38EE" w:rsidP="009F38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F38EE">
              <w:rPr>
                <w:rFonts w:ascii="Times New Roman" w:hAnsi="Times New Roman" w:cs="Times New Roman"/>
                <w:lang w:val="de-DE"/>
              </w:rPr>
              <w:t xml:space="preserve">Ma </w:t>
            </w:r>
            <w:proofErr w:type="spellStart"/>
            <w:r w:rsidRPr="009F38EE">
              <w:rPr>
                <w:rFonts w:ascii="Times New Roman" w:hAnsi="Times New Roman" w:cs="Times New Roman"/>
                <w:lang w:val="de-DE"/>
              </w:rPr>
              <w:t>lähen</w:t>
            </w:r>
            <w:proofErr w:type="spellEnd"/>
            <w:r w:rsidRPr="009F38EE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9F38EE">
              <w:rPr>
                <w:rFonts w:ascii="Times New Roman" w:hAnsi="Times New Roman" w:cs="Times New Roman"/>
                <w:lang w:val="de-DE"/>
              </w:rPr>
              <w:t>poodi</w:t>
            </w:r>
            <w:proofErr w:type="spellEnd"/>
            <w:r w:rsidRPr="009F38EE">
              <w:rPr>
                <w:rFonts w:ascii="Times New Roman" w:hAnsi="Times New Roman" w:cs="Times New Roman"/>
                <w:lang w:val="de-DE"/>
              </w:rPr>
              <w:t>.</w:t>
            </w:r>
          </w:p>
          <w:p w14:paraId="66B0BF14" w14:textId="77777777" w:rsidR="009F38EE" w:rsidRPr="009F38EE" w:rsidRDefault="009F38EE" w:rsidP="009F38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F38EE">
              <w:rPr>
                <w:rFonts w:ascii="Times New Roman" w:hAnsi="Times New Roman" w:cs="Times New Roman"/>
                <w:lang w:val="de-DE"/>
              </w:rPr>
              <w:t xml:space="preserve">Ma </w:t>
            </w:r>
            <w:proofErr w:type="spellStart"/>
            <w:r w:rsidRPr="009F38EE">
              <w:rPr>
                <w:rFonts w:ascii="Times New Roman" w:hAnsi="Times New Roman" w:cs="Times New Roman"/>
                <w:lang w:val="de-DE"/>
              </w:rPr>
              <w:t>lähen</w:t>
            </w:r>
            <w:proofErr w:type="spellEnd"/>
            <w:r w:rsidRPr="009F38EE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9F38EE">
              <w:rPr>
                <w:rFonts w:ascii="Times New Roman" w:hAnsi="Times New Roman" w:cs="Times New Roman"/>
                <w:lang w:val="de-DE"/>
              </w:rPr>
              <w:t>panka</w:t>
            </w:r>
            <w:proofErr w:type="spellEnd"/>
            <w:r w:rsidRPr="009F38EE">
              <w:rPr>
                <w:rFonts w:ascii="Times New Roman" w:hAnsi="Times New Roman" w:cs="Times New Roman"/>
                <w:lang w:val="de-DE"/>
              </w:rPr>
              <w:t xml:space="preserve">. </w:t>
            </w:r>
          </w:p>
          <w:p w14:paraId="259F52CF" w14:textId="77777777" w:rsidR="009F38EE" w:rsidRPr="009F38EE" w:rsidRDefault="009F38EE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228" w:type="dxa"/>
            <w:shd w:val="clear" w:color="auto" w:fill="FFF2CC" w:themeFill="accent4" w:themeFillTint="33"/>
          </w:tcPr>
          <w:p w14:paraId="6C38A24B" w14:textId="77777777" w:rsidR="009F38EE" w:rsidRPr="009F38EE" w:rsidRDefault="009F38EE" w:rsidP="009F38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F38EE">
              <w:rPr>
                <w:rFonts w:ascii="Times New Roman" w:hAnsi="Times New Roman" w:cs="Times New Roman"/>
              </w:rPr>
              <w:t>Я иду в</w:t>
            </w:r>
            <w:r w:rsidR="00A5218A">
              <w:rPr>
                <w:rFonts w:ascii="Times New Roman" w:hAnsi="Times New Roman" w:cs="Times New Roman"/>
              </w:rPr>
              <w:t xml:space="preserve"> аэропорт.</w:t>
            </w:r>
          </w:p>
          <w:p w14:paraId="53B701F1" w14:textId="77777777" w:rsidR="009F38EE" w:rsidRPr="009F38EE" w:rsidRDefault="009F38EE" w:rsidP="009F38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F38EE">
              <w:rPr>
                <w:rFonts w:ascii="Times New Roman" w:hAnsi="Times New Roman" w:cs="Times New Roman"/>
              </w:rPr>
              <w:t>Я иду парк</w:t>
            </w:r>
          </w:p>
          <w:p w14:paraId="2ED26D91" w14:textId="77777777" w:rsidR="009F38EE" w:rsidRPr="009F38EE" w:rsidRDefault="009F38EE" w:rsidP="009F38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F38EE">
              <w:rPr>
                <w:rFonts w:ascii="Times New Roman" w:hAnsi="Times New Roman" w:cs="Times New Roman"/>
              </w:rPr>
              <w:t xml:space="preserve">Я иду </w:t>
            </w:r>
            <w:r w:rsidR="0059004F">
              <w:rPr>
                <w:rFonts w:ascii="Times New Roman" w:hAnsi="Times New Roman" w:cs="Times New Roman"/>
              </w:rPr>
              <w:t>книжный магазин.</w:t>
            </w:r>
          </w:p>
          <w:p w14:paraId="59C2268C" w14:textId="77777777" w:rsidR="009F38EE" w:rsidRPr="009F38EE" w:rsidRDefault="009F38EE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24CC45AF" w14:textId="77777777" w:rsidR="00057458" w:rsidRDefault="00057458">
      <w:pPr>
        <w:rPr>
          <w:lang w:val="et-EE"/>
        </w:rPr>
      </w:pPr>
    </w:p>
    <w:p w14:paraId="723D5625" w14:textId="77777777" w:rsidR="00057458" w:rsidRDefault="00057458" w:rsidP="002C2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де магазин?</w:t>
      </w:r>
      <w:r w:rsidR="009F38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F38EE">
        <w:rPr>
          <w:rFonts w:ascii="Times New Roman" w:hAnsi="Times New Roman" w:cs="Times New Roman"/>
          <w:b/>
          <w:bCs/>
          <w:sz w:val="26"/>
          <w:szCs w:val="26"/>
          <w:lang w:val="en-US"/>
        </w:rPr>
        <w:t>Kus</w:t>
      </w:r>
      <w:proofErr w:type="spellEnd"/>
      <w:r w:rsidR="009F38EE" w:rsidRPr="009F38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38EE">
        <w:rPr>
          <w:rFonts w:ascii="Times New Roman" w:hAnsi="Times New Roman" w:cs="Times New Roman"/>
          <w:b/>
          <w:bCs/>
          <w:sz w:val="26"/>
          <w:szCs w:val="26"/>
          <w:lang w:val="en-US"/>
        </w:rPr>
        <w:t>on</w:t>
      </w:r>
      <w:r w:rsidR="009F38EE" w:rsidRPr="009F38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9F38EE">
        <w:rPr>
          <w:rFonts w:ascii="Times New Roman" w:hAnsi="Times New Roman" w:cs="Times New Roman"/>
          <w:b/>
          <w:bCs/>
          <w:sz w:val="26"/>
          <w:szCs w:val="26"/>
          <w:lang w:val="en-US"/>
        </w:rPr>
        <w:t>pood</w:t>
      </w:r>
      <w:proofErr w:type="spellEnd"/>
      <w:r w:rsidR="009F38EE" w:rsidRPr="009F38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38EE">
        <w:rPr>
          <w:rFonts w:ascii="Times New Roman" w:hAnsi="Times New Roman" w:cs="Times New Roman"/>
          <w:b/>
          <w:bCs/>
          <w:sz w:val="26"/>
          <w:szCs w:val="26"/>
        </w:rPr>
        <w:t>?</w:t>
      </w:r>
      <w:proofErr w:type="gramEnd"/>
    </w:p>
    <w:p w14:paraId="361EB9E9" w14:textId="77777777" w:rsidR="007452C8" w:rsidRPr="009F38EE" w:rsidRDefault="007452C8" w:rsidP="002C2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F38EE" w14:paraId="29D5C3C7" w14:textId="77777777" w:rsidTr="002C2D55">
        <w:tc>
          <w:tcPr>
            <w:tcW w:w="2614" w:type="dxa"/>
            <w:shd w:val="clear" w:color="auto" w:fill="B4C6E7" w:themeFill="accent1" w:themeFillTint="66"/>
          </w:tcPr>
          <w:p w14:paraId="53CEEBD9" w14:textId="77777777" w:rsidR="009F38EE" w:rsidRPr="002C2D55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D55">
              <w:rPr>
                <w:rFonts w:ascii="Times New Roman" w:hAnsi="Times New Roman" w:cs="Times New Roman"/>
                <w:sz w:val="26"/>
                <w:szCs w:val="26"/>
              </w:rPr>
              <w:t>Справа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443AB342" w14:textId="77777777" w:rsidR="009F38EE" w:rsidRPr="002C2D55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D55">
              <w:rPr>
                <w:rFonts w:ascii="Times New Roman" w:hAnsi="Times New Roman" w:cs="Times New Roman"/>
                <w:sz w:val="26"/>
                <w:szCs w:val="26"/>
              </w:rPr>
              <w:t>Слева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1AFBB323" w14:textId="77777777" w:rsidR="009F38EE" w:rsidRPr="002C2D55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D55">
              <w:rPr>
                <w:rFonts w:ascii="Times New Roman" w:hAnsi="Times New Roman" w:cs="Times New Roman"/>
                <w:sz w:val="26"/>
                <w:szCs w:val="26"/>
              </w:rPr>
              <w:t>Близко</w:t>
            </w:r>
          </w:p>
        </w:tc>
        <w:tc>
          <w:tcPr>
            <w:tcW w:w="2614" w:type="dxa"/>
            <w:shd w:val="clear" w:color="auto" w:fill="B4C6E7" w:themeFill="accent1" w:themeFillTint="66"/>
          </w:tcPr>
          <w:p w14:paraId="4513F61E" w14:textId="77777777" w:rsidR="009F38EE" w:rsidRPr="002C2D55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D55">
              <w:rPr>
                <w:rFonts w:ascii="Times New Roman" w:hAnsi="Times New Roman" w:cs="Times New Roman"/>
                <w:sz w:val="26"/>
                <w:szCs w:val="26"/>
              </w:rPr>
              <w:t>Далеко</w:t>
            </w:r>
          </w:p>
        </w:tc>
      </w:tr>
      <w:tr w:rsidR="009F38EE" w14:paraId="71662770" w14:textId="77777777" w:rsidTr="009F38EE">
        <w:tc>
          <w:tcPr>
            <w:tcW w:w="2614" w:type="dxa"/>
          </w:tcPr>
          <w:p w14:paraId="08C46BD5" w14:textId="77777777" w:rsidR="009F38EE" w:rsidRPr="009F38EE" w:rsidRDefault="009F38EE" w:rsidP="009F38EE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9F38EE"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paremal</w:t>
            </w:r>
          </w:p>
        </w:tc>
        <w:tc>
          <w:tcPr>
            <w:tcW w:w="2614" w:type="dxa"/>
          </w:tcPr>
          <w:p w14:paraId="7269893E" w14:textId="77777777" w:rsidR="009F38EE" w:rsidRPr="009F38EE" w:rsidRDefault="009F38EE" w:rsidP="009F38EE">
            <w:pPr>
              <w:rPr>
                <w:rFonts w:ascii="Times New Roman" w:hAnsi="Times New Roman" w:cs="Times New Roman"/>
                <w:sz w:val="26"/>
                <w:szCs w:val="26"/>
                <w:lang w:val="et-EE"/>
              </w:rPr>
            </w:pPr>
            <w:r w:rsidRPr="009F38EE"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vasakul</w:t>
            </w:r>
          </w:p>
        </w:tc>
        <w:tc>
          <w:tcPr>
            <w:tcW w:w="2614" w:type="dxa"/>
          </w:tcPr>
          <w:p w14:paraId="55C2F892" w14:textId="77777777" w:rsidR="009F38EE" w:rsidRPr="009F38EE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8EE"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lähedal</w:t>
            </w:r>
          </w:p>
        </w:tc>
        <w:tc>
          <w:tcPr>
            <w:tcW w:w="2614" w:type="dxa"/>
          </w:tcPr>
          <w:p w14:paraId="33C6EC5B" w14:textId="77777777" w:rsidR="009F38EE" w:rsidRPr="009F38EE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8EE"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kaugel</w:t>
            </w:r>
          </w:p>
        </w:tc>
      </w:tr>
    </w:tbl>
    <w:p w14:paraId="7703DF5B" w14:textId="77777777" w:rsidR="00E95DC7" w:rsidRPr="002C2D55" w:rsidRDefault="002C2D55" w:rsidP="009F38EE">
      <w:pPr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t-E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38EE" w14:paraId="5B529141" w14:textId="77777777" w:rsidTr="002C2D55">
        <w:tc>
          <w:tcPr>
            <w:tcW w:w="5228" w:type="dxa"/>
          </w:tcPr>
          <w:p w14:paraId="6A9CA702" w14:textId="77777777" w:rsidR="009F38EE" w:rsidRPr="009F38EE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36990540"/>
            <w:r w:rsidRPr="009F38EE"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Pood on vasakul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16BFE8CC" w14:textId="77777777" w:rsidR="009F38EE" w:rsidRPr="009F38EE" w:rsidRDefault="009F38EE" w:rsidP="009F3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8EE">
              <w:rPr>
                <w:rFonts w:ascii="Times New Roman" w:hAnsi="Times New Roman" w:cs="Times New Roman"/>
                <w:sz w:val="26"/>
                <w:szCs w:val="26"/>
              </w:rPr>
              <w:t>Магазин слева</w:t>
            </w:r>
          </w:p>
        </w:tc>
      </w:tr>
      <w:bookmarkEnd w:id="1"/>
      <w:tr w:rsidR="009F38EE" w14:paraId="79A48976" w14:textId="77777777" w:rsidTr="002C2D55">
        <w:tc>
          <w:tcPr>
            <w:tcW w:w="5228" w:type="dxa"/>
          </w:tcPr>
          <w:p w14:paraId="099B5ED5" w14:textId="77777777" w:rsidR="009F38EE" w:rsidRPr="009F38EE" w:rsidRDefault="009F38EE" w:rsidP="00C0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8EE">
              <w:rPr>
                <w:rFonts w:ascii="Times New Roman" w:hAnsi="Times New Roman" w:cs="Times New Roman"/>
                <w:sz w:val="26"/>
                <w:szCs w:val="26"/>
                <w:lang w:val="et-EE"/>
              </w:rPr>
              <w:t>Pood EI OLE vasakul</w:t>
            </w:r>
          </w:p>
        </w:tc>
        <w:tc>
          <w:tcPr>
            <w:tcW w:w="5228" w:type="dxa"/>
            <w:shd w:val="clear" w:color="auto" w:fill="B4C6E7" w:themeFill="accent1" w:themeFillTint="66"/>
          </w:tcPr>
          <w:p w14:paraId="2891BA4B" w14:textId="77777777" w:rsidR="009F38EE" w:rsidRPr="009F38EE" w:rsidRDefault="009F38EE" w:rsidP="00C05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8EE">
              <w:rPr>
                <w:rFonts w:ascii="Times New Roman" w:hAnsi="Times New Roman" w:cs="Times New Roman"/>
                <w:sz w:val="26"/>
                <w:szCs w:val="26"/>
              </w:rPr>
              <w:t>Магазин НЕ слева</w:t>
            </w:r>
          </w:p>
        </w:tc>
      </w:tr>
    </w:tbl>
    <w:p w14:paraId="383A793E" w14:textId="77777777" w:rsidR="00D50275" w:rsidRDefault="00D50275" w:rsidP="00057458">
      <w:pPr>
        <w:rPr>
          <w:rFonts w:ascii="Times New Roman" w:hAnsi="Times New Roman" w:cs="Times New Roman"/>
          <w:sz w:val="26"/>
          <w:szCs w:val="26"/>
          <w:lang w:val="et-EE"/>
        </w:rPr>
      </w:pPr>
    </w:p>
    <w:p w14:paraId="3649FF4A" w14:textId="77777777" w:rsidR="00E95DC7" w:rsidRDefault="00E95DC7" w:rsidP="00057458">
      <w:pPr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  <w:r>
        <w:rPr>
          <w:noProof/>
        </w:rPr>
        <w:drawing>
          <wp:inline distT="0" distB="0" distL="0" distR="0" wp14:anchorId="07F58DB4" wp14:editId="7249D96D">
            <wp:extent cx="6645910" cy="3977844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8376" w14:textId="77777777" w:rsidR="003035BD" w:rsidRDefault="003035BD" w:rsidP="003035BD">
      <w:pPr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  <w:r w:rsidRPr="003035B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Kas see on </w:t>
      </w:r>
      <w:r>
        <w:rPr>
          <w:rFonts w:ascii="Times New Roman" w:hAnsi="Times New Roman" w:cs="Times New Roman"/>
          <w:b/>
          <w:bCs/>
          <w:sz w:val="26"/>
          <w:szCs w:val="26"/>
          <w:lang w:val="et-EE"/>
        </w:rPr>
        <w:t xml:space="preserve">õige või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t-EE"/>
        </w:rPr>
        <w:t>vale ?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et-EE"/>
        </w:rPr>
        <w:t xml:space="preserve"> </w:t>
      </w:r>
    </w:p>
    <w:p w14:paraId="00672DF2" w14:textId="77777777" w:rsidR="003035BD" w:rsidRDefault="003035BD" w:rsidP="003035BD">
      <w:pPr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t-EE"/>
        </w:rPr>
        <w:t>Vaate ja kirjuta. Näiteks,</w:t>
      </w:r>
    </w:p>
    <w:tbl>
      <w:tblPr>
        <w:tblStyle w:val="a3"/>
        <w:tblW w:w="0" w:type="auto"/>
        <w:tblInd w:w="720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36"/>
        <w:gridCol w:w="7061"/>
        <w:gridCol w:w="2239"/>
      </w:tblGrid>
      <w:tr w:rsidR="003035BD" w:rsidRPr="00376795" w14:paraId="28EE0BCC" w14:textId="77777777" w:rsidTr="003035BD">
        <w:tc>
          <w:tcPr>
            <w:tcW w:w="436" w:type="dxa"/>
            <w:shd w:val="clear" w:color="auto" w:fill="FFF2CC" w:themeFill="accent4" w:themeFillTint="33"/>
          </w:tcPr>
          <w:p w14:paraId="115A5BDB" w14:textId="77777777" w:rsidR="003035BD" w:rsidRPr="00376795" w:rsidRDefault="003035BD" w:rsidP="00C055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61" w:type="dxa"/>
            <w:shd w:val="clear" w:color="auto" w:fill="FFF2CC" w:themeFill="accent4" w:themeFillTint="33"/>
          </w:tcPr>
          <w:p w14:paraId="5282AA37" w14:textId="77777777" w:rsidR="003035BD" w:rsidRPr="00376795" w:rsidRDefault="003035BD" w:rsidP="00C055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9C8D706" w14:textId="77777777" w:rsidR="003035BD" w:rsidRPr="00376795" w:rsidRDefault="003035BD" w:rsidP="00C055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3767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t-EE"/>
              </w:rPr>
              <w:t>õige või vale</w:t>
            </w:r>
          </w:p>
        </w:tc>
      </w:tr>
      <w:tr w:rsidR="003035BD" w:rsidRPr="00376795" w14:paraId="7A5F6E67" w14:textId="77777777" w:rsidTr="003035BD">
        <w:tc>
          <w:tcPr>
            <w:tcW w:w="436" w:type="dxa"/>
            <w:shd w:val="clear" w:color="auto" w:fill="FFF2CC" w:themeFill="accent4" w:themeFillTint="33"/>
          </w:tcPr>
          <w:p w14:paraId="4F476C72" w14:textId="77777777" w:rsidR="003035BD" w:rsidRPr="00376795" w:rsidRDefault="003035BD" w:rsidP="00C055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1" w:type="dxa"/>
            <w:shd w:val="clear" w:color="auto" w:fill="FFF2CC" w:themeFill="accent4" w:themeFillTint="33"/>
          </w:tcPr>
          <w:p w14:paraId="02183B5E" w14:textId="77777777" w:rsidR="003035BD" w:rsidRPr="00376795" w:rsidRDefault="003035BD" w:rsidP="00C055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Банк слева</w:t>
            </w:r>
          </w:p>
        </w:tc>
        <w:tc>
          <w:tcPr>
            <w:tcW w:w="2239" w:type="dxa"/>
            <w:shd w:val="clear" w:color="auto" w:fill="FFF2CC" w:themeFill="accent4" w:themeFillTint="33"/>
          </w:tcPr>
          <w:p w14:paraId="76AA327A" w14:textId="77777777" w:rsidR="003035BD" w:rsidRPr="00376795" w:rsidRDefault="003035BD" w:rsidP="003035BD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vale</w:t>
            </w:r>
          </w:p>
        </w:tc>
      </w:tr>
    </w:tbl>
    <w:p w14:paraId="3A1B4E8B" w14:textId="77777777" w:rsidR="003035BD" w:rsidRDefault="003035BD" w:rsidP="003035BD">
      <w:pPr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</w:p>
    <w:p w14:paraId="44A0FE57" w14:textId="77777777" w:rsidR="00D50275" w:rsidRPr="00E95DC7" w:rsidRDefault="00D50275" w:rsidP="00057458">
      <w:pPr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7061"/>
        <w:gridCol w:w="2239"/>
      </w:tblGrid>
      <w:tr w:rsidR="00376795" w:rsidRPr="00376795" w14:paraId="24070543" w14:textId="77777777" w:rsidTr="002C2D55">
        <w:tc>
          <w:tcPr>
            <w:tcW w:w="436" w:type="dxa"/>
          </w:tcPr>
          <w:p w14:paraId="6F4A3342" w14:textId="77777777" w:rsidR="00376795" w:rsidRPr="00376795" w:rsidRDefault="00376795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61" w:type="dxa"/>
          </w:tcPr>
          <w:p w14:paraId="0C9D5B26" w14:textId="77777777" w:rsidR="00376795" w:rsidRPr="00376795" w:rsidRDefault="00376795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9" w:type="dxa"/>
          </w:tcPr>
          <w:p w14:paraId="0BBE7123" w14:textId="77777777" w:rsidR="00376795" w:rsidRPr="00376795" w:rsidRDefault="00376795" w:rsidP="0037679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t-EE"/>
              </w:rPr>
            </w:pPr>
            <w:r w:rsidRPr="003767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t-EE"/>
              </w:rPr>
              <w:t>õige või vale</w:t>
            </w:r>
          </w:p>
        </w:tc>
      </w:tr>
      <w:tr w:rsidR="00E95DC7" w:rsidRPr="00376795" w14:paraId="0A3B8198" w14:textId="77777777" w:rsidTr="002C2D55">
        <w:tc>
          <w:tcPr>
            <w:tcW w:w="436" w:type="dxa"/>
          </w:tcPr>
          <w:p w14:paraId="3C61A1FF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1" w:type="dxa"/>
          </w:tcPr>
          <w:p w14:paraId="0890987E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Банк слева</w:t>
            </w:r>
          </w:p>
        </w:tc>
        <w:tc>
          <w:tcPr>
            <w:tcW w:w="2239" w:type="dxa"/>
          </w:tcPr>
          <w:p w14:paraId="2E36DFFC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5A304FF0" w14:textId="77777777" w:rsidTr="002C2D55">
        <w:tc>
          <w:tcPr>
            <w:tcW w:w="436" w:type="dxa"/>
          </w:tcPr>
          <w:p w14:paraId="27E75CCB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1" w:type="dxa"/>
          </w:tcPr>
          <w:p w14:paraId="71DF908A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Вокзал справа</w:t>
            </w:r>
          </w:p>
        </w:tc>
        <w:tc>
          <w:tcPr>
            <w:tcW w:w="2239" w:type="dxa"/>
          </w:tcPr>
          <w:p w14:paraId="28B8F233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55C51325" w14:textId="77777777" w:rsidTr="002C2D55">
        <w:tc>
          <w:tcPr>
            <w:tcW w:w="436" w:type="dxa"/>
          </w:tcPr>
          <w:p w14:paraId="0A7799FC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1" w:type="dxa"/>
          </w:tcPr>
          <w:p w14:paraId="295B0C53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Банк близко</w:t>
            </w:r>
          </w:p>
        </w:tc>
        <w:tc>
          <w:tcPr>
            <w:tcW w:w="2239" w:type="dxa"/>
          </w:tcPr>
          <w:p w14:paraId="24F49356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22ED1574" w14:textId="77777777" w:rsidTr="002C2D55">
        <w:tc>
          <w:tcPr>
            <w:tcW w:w="436" w:type="dxa"/>
          </w:tcPr>
          <w:p w14:paraId="047C6888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1" w:type="dxa"/>
          </w:tcPr>
          <w:p w14:paraId="33C2E713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Банк далеко</w:t>
            </w:r>
          </w:p>
        </w:tc>
        <w:tc>
          <w:tcPr>
            <w:tcW w:w="2239" w:type="dxa"/>
          </w:tcPr>
          <w:p w14:paraId="57278A2F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49C52F31" w14:textId="77777777" w:rsidTr="002C2D55">
        <w:tc>
          <w:tcPr>
            <w:tcW w:w="436" w:type="dxa"/>
          </w:tcPr>
          <w:p w14:paraId="7C5CB796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1" w:type="dxa"/>
          </w:tcPr>
          <w:p w14:paraId="0BFBFB64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Супермаркет справа</w:t>
            </w:r>
          </w:p>
        </w:tc>
        <w:tc>
          <w:tcPr>
            <w:tcW w:w="2239" w:type="dxa"/>
          </w:tcPr>
          <w:p w14:paraId="5CE7F595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5F17F546" w14:textId="77777777" w:rsidTr="002C2D55">
        <w:tc>
          <w:tcPr>
            <w:tcW w:w="436" w:type="dxa"/>
          </w:tcPr>
          <w:p w14:paraId="2CB05161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1" w:type="dxa"/>
          </w:tcPr>
          <w:p w14:paraId="032EC345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Супермаркет слева</w:t>
            </w:r>
          </w:p>
        </w:tc>
        <w:tc>
          <w:tcPr>
            <w:tcW w:w="2239" w:type="dxa"/>
          </w:tcPr>
          <w:p w14:paraId="3405D70E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4C816E09" w14:textId="77777777" w:rsidTr="002C2D55">
        <w:tc>
          <w:tcPr>
            <w:tcW w:w="436" w:type="dxa"/>
          </w:tcPr>
          <w:p w14:paraId="35297052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1" w:type="dxa"/>
          </w:tcPr>
          <w:p w14:paraId="11C6D73A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 xml:space="preserve">Гостиница </w:t>
            </w:r>
            <w:proofErr w:type="gramStart"/>
            <w:r w:rsidRPr="00376795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376795">
              <w:rPr>
                <w:rFonts w:ascii="Times New Roman" w:hAnsi="Times New Roman" w:cs="Times New Roman"/>
                <w:lang w:val="en-US"/>
              </w:rPr>
              <w:t>Hotel</w:t>
            </w:r>
            <w:r w:rsidR="002C2D55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  <w:proofErr w:type="gramEnd"/>
            <w:r w:rsidRPr="00376795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76795">
              <w:rPr>
                <w:rFonts w:ascii="Times New Roman" w:hAnsi="Times New Roman" w:cs="Times New Roman"/>
              </w:rPr>
              <w:t xml:space="preserve"> слева</w:t>
            </w:r>
          </w:p>
        </w:tc>
        <w:tc>
          <w:tcPr>
            <w:tcW w:w="2239" w:type="dxa"/>
          </w:tcPr>
          <w:p w14:paraId="143B92F5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46B98A62" w14:textId="77777777" w:rsidTr="002C2D55">
        <w:tc>
          <w:tcPr>
            <w:tcW w:w="436" w:type="dxa"/>
          </w:tcPr>
          <w:p w14:paraId="1C672F7B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1" w:type="dxa"/>
          </w:tcPr>
          <w:p w14:paraId="3D953DDA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Гостиница справа</w:t>
            </w:r>
          </w:p>
        </w:tc>
        <w:tc>
          <w:tcPr>
            <w:tcW w:w="2239" w:type="dxa"/>
          </w:tcPr>
          <w:p w14:paraId="2172A891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7A4A9B2A" w14:textId="77777777" w:rsidTr="002C2D55">
        <w:tc>
          <w:tcPr>
            <w:tcW w:w="436" w:type="dxa"/>
          </w:tcPr>
          <w:p w14:paraId="56FEA4EC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1" w:type="dxa"/>
          </w:tcPr>
          <w:p w14:paraId="0209CAFA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Гостиница близко</w:t>
            </w:r>
          </w:p>
        </w:tc>
        <w:tc>
          <w:tcPr>
            <w:tcW w:w="2239" w:type="dxa"/>
          </w:tcPr>
          <w:p w14:paraId="4CBC991C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E95DC7" w:rsidRPr="00376795" w14:paraId="45B2F081" w14:textId="77777777" w:rsidTr="002C2D55">
        <w:tc>
          <w:tcPr>
            <w:tcW w:w="436" w:type="dxa"/>
          </w:tcPr>
          <w:p w14:paraId="1B2FA2DB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767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1" w:type="dxa"/>
          </w:tcPr>
          <w:p w14:paraId="0D876422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  <w:r w:rsidRPr="00376795">
              <w:rPr>
                <w:rFonts w:ascii="Times New Roman" w:hAnsi="Times New Roman" w:cs="Times New Roman"/>
              </w:rPr>
              <w:t>Гостиница далеко</w:t>
            </w:r>
          </w:p>
        </w:tc>
        <w:tc>
          <w:tcPr>
            <w:tcW w:w="2239" w:type="dxa"/>
          </w:tcPr>
          <w:p w14:paraId="1E192526" w14:textId="77777777" w:rsidR="00E95DC7" w:rsidRPr="00376795" w:rsidRDefault="00E95DC7" w:rsidP="0037679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7CC16C90" w14:textId="77777777" w:rsidR="002C2D55" w:rsidRDefault="002C2D55" w:rsidP="002C2D55">
      <w:pPr>
        <w:ind w:left="360"/>
        <w:contextualSpacing/>
        <w:rPr>
          <w:rFonts w:ascii="Times New Roman" w:hAnsi="Times New Roman" w:cs="Times New Roman"/>
          <w:sz w:val="24"/>
          <w:szCs w:val="24"/>
          <w:lang w:val="et-EE"/>
        </w:rPr>
      </w:pPr>
    </w:p>
    <w:p w14:paraId="236EB924" w14:textId="77777777" w:rsidR="002C2D55" w:rsidRPr="00806CD4" w:rsidRDefault="002C2D55" w:rsidP="002C2D55">
      <w:pPr>
        <w:ind w:left="360" w:firstLine="348"/>
        <w:contextualSpacing/>
        <w:rPr>
          <w:rFonts w:ascii="Times New Roman" w:hAnsi="Times New Roman" w:cs="Times New Roman"/>
          <w:sz w:val="24"/>
          <w:szCs w:val="24"/>
          <w:lang w:val="et-EE"/>
        </w:rPr>
      </w:pPr>
      <w:r w:rsidRPr="00806CD4">
        <w:rPr>
          <w:rFonts w:ascii="Times New Roman" w:hAnsi="Times New Roman" w:cs="Times New Roman"/>
          <w:sz w:val="24"/>
          <w:szCs w:val="24"/>
          <w:lang w:val="et-EE"/>
        </w:rPr>
        <w:t xml:space="preserve">Kirjuta mulle, </w:t>
      </w:r>
      <w:r w:rsidRPr="00806CD4">
        <w:rPr>
          <w:rFonts w:ascii="Times New Roman" w:hAnsi="Times New Roman" w:cs="Times New Roman"/>
          <w:sz w:val="24"/>
          <w:szCs w:val="24"/>
        </w:rPr>
        <w:t xml:space="preserve"> </w:t>
      </w:r>
      <w:r w:rsidRPr="00806CD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val="et-EE"/>
        </w:rPr>
        <w:t>SINISESSE VIHIKUSSE</w:t>
      </w:r>
    </w:p>
    <w:p w14:paraId="69C1520C" w14:textId="77777777" w:rsidR="007452C8" w:rsidRDefault="007452C8" w:rsidP="002C2D55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t-EE"/>
        </w:rPr>
      </w:pPr>
    </w:p>
    <w:p w14:paraId="38758A80" w14:textId="77777777" w:rsidR="007452C8" w:rsidRDefault="007452C8" w:rsidP="002C2D55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t-EE"/>
        </w:rPr>
      </w:pPr>
    </w:p>
    <w:p w14:paraId="104F18CF" w14:textId="77777777" w:rsidR="00D50275" w:rsidRDefault="002C2D55" w:rsidP="002C2D55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t-EE"/>
        </w:rPr>
      </w:pPr>
      <w:r w:rsidRPr="002C2D55">
        <w:rPr>
          <w:rFonts w:ascii="Times New Roman" w:hAnsi="Times New Roman" w:cs="Times New Roman"/>
          <w:sz w:val="28"/>
          <w:szCs w:val="28"/>
          <w:lang w:val="et-EE"/>
        </w:rPr>
        <w:t xml:space="preserve">Kordame   </w:t>
      </w:r>
    </w:p>
    <w:p w14:paraId="45777B8A" w14:textId="77777777" w:rsidR="002C2D55" w:rsidRPr="002C2D55" w:rsidRDefault="002C2D55" w:rsidP="002C2D55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C2D55">
        <w:rPr>
          <w:rFonts w:ascii="Times New Roman" w:hAnsi="Times New Roman" w:cs="Times New Roman"/>
          <w:sz w:val="28"/>
          <w:szCs w:val="28"/>
        </w:rPr>
        <w:t>Миленький ты мой ………</w:t>
      </w:r>
    </w:p>
    <w:tbl>
      <w:tblPr>
        <w:tblStyle w:val="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670"/>
      </w:tblGrid>
      <w:tr w:rsidR="002C2D55" w:rsidRPr="002C2D55" w14:paraId="4A66E384" w14:textId="77777777" w:rsidTr="002C2D55">
        <w:trPr>
          <w:trHeight w:val="1362"/>
        </w:trPr>
        <w:tc>
          <w:tcPr>
            <w:tcW w:w="4852" w:type="dxa"/>
          </w:tcPr>
          <w:p w14:paraId="13CB3BC5" w14:textId="77777777" w:rsidR="002C2D55" w:rsidRPr="002C2D55" w:rsidRDefault="002C2D55" w:rsidP="002C2D55"/>
          <w:p w14:paraId="76C0B7D9" w14:textId="77777777" w:rsidR="002C2D55" w:rsidRPr="002C2D55" w:rsidRDefault="000D1004" w:rsidP="002C2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2C2D55" w:rsidRPr="002C2D55">
                <w:rPr>
                  <w:rFonts w:ascii="Times New Roman" w:hAnsi="Times New Roman" w:cs="Times New Roman"/>
                  <w:color w:val="0563C1" w:themeColor="hyperlink"/>
                  <w:sz w:val="32"/>
                  <w:szCs w:val="32"/>
                  <w:u w:val="single"/>
                </w:rPr>
                <w:t>https://youtu.be/xZLXX7oLQoo</w:t>
              </w:r>
            </w:hyperlink>
          </w:p>
        </w:tc>
        <w:tc>
          <w:tcPr>
            <w:tcW w:w="4670" w:type="dxa"/>
          </w:tcPr>
          <w:p w14:paraId="5A5A0461" w14:textId="77777777" w:rsidR="002C2D55" w:rsidRPr="002C2D55" w:rsidRDefault="002C2D55" w:rsidP="002C2D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t-EE"/>
              </w:rPr>
            </w:pPr>
            <w:r w:rsidRPr="002C2D55">
              <w:rPr>
                <w:noProof/>
              </w:rPr>
              <w:drawing>
                <wp:inline distT="0" distB="0" distL="0" distR="0" wp14:anchorId="16271CCB" wp14:editId="75884453">
                  <wp:extent cx="1650189" cy="923080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659" cy="96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31678" w14:textId="77777777" w:rsidR="007452C8" w:rsidRDefault="007452C8" w:rsidP="002C2D55">
      <w:pPr>
        <w:spacing w:line="360" w:lineRule="auto"/>
        <w:contextualSpacing/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</w:p>
    <w:p w14:paraId="0AF1D96E" w14:textId="77777777" w:rsidR="002C2D55" w:rsidRPr="002C2D55" w:rsidRDefault="002C2D55" w:rsidP="002C2D55">
      <w:pPr>
        <w:spacing w:line="360" w:lineRule="auto"/>
        <w:contextualSpacing/>
        <w:rPr>
          <w:rFonts w:ascii="Times New Roman" w:hAnsi="Times New Roman" w:cs="Times New Roman"/>
          <w:b/>
          <w:bCs/>
          <w:sz w:val="26"/>
          <w:szCs w:val="26"/>
          <w:lang w:val="et-EE"/>
        </w:rPr>
      </w:pPr>
      <w:r w:rsidRPr="002C2D55">
        <w:rPr>
          <w:rFonts w:ascii="Times New Roman" w:hAnsi="Times New Roman" w:cs="Times New Roman"/>
          <w:b/>
          <w:bCs/>
          <w:sz w:val="26"/>
          <w:szCs w:val="26"/>
          <w:lang w:val="et-EE"/>
        </w:rPr>
        <w:t>Muidugi, Mina tahaks photosid kodutööga vaadata. !!!!   Ootan neid Stuudiumis.</w:t>
      </w:r>
    </w:p>
    <w:p w14:paraId="7B2F10A6" w14:textId="77777777" w:rsidR="00057458" w:rsidRPr="002C2D55" w:rsidRDefault="002C2D55" w:rsidP="002C2D55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2D55">
        <w:rPr>
          <w:rFonts w:ascii="Times New Roman" w:hAnsi="Times New Roman" w:cs="Times New Roman"/>
          <w:b/>
          <w:bCs/>
          <w:sz w:val="26"/>
          <w:szCs w:val="26"/>
          <w:lang w:val="et-EE"/>
        </w:rPr>
        <w:t xml:space="preserve">Спасибо 7 класс! </w:t>
      </w:r>
      <w:r w:rsidRPr="002C2D55">
        <w:rPr>
          <w:rFonts w:ascii="Times New Roman" w:hAnsi="Times New Roman" w:cs="Times New Roman"/>
          <w:b/>
          <w:bCs/>
          <w:sz w:val="26"/>
          <w:szCs w:val="26"/>
        </w:rPr>
        <w:t>До свидания!</w:t>
      </w:r>
    </w:p>
    <w:sectPr w:rsidR="00057458" w:rsidRPr="002C2D55" w:rsidSect="00C91352">
      <w:foot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D75EB" w14:textId="77777777" w:rsidR="000D1004" w:rsidRDefault="000D1004" w:rsidP="00376795">
      <w:pPr>
        <w:spacing w:after="0" w:line="240" w:lineRule="auto"/>
      </w:pPr>
      <w:r>
        <w:separator/>
      </w:r>
    </w:p>
  </w:endnote>
  <w:endnote w:type="continuationSeparator" w:id="0">
    <w:p w14:paraId="40E1E9FA" w14:textId="77777777" w:rsidR="000D1004" w:rsidRDefault="000D1004" w:rsidP="0037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006555"/>
      <w:docPartObj>
        <w:docPartGallery w:val="Page Numbers (Bottom of Page)"/>
        <w:docPartUnique/>
      </w:docPartObj>
    </w:sdtPr>
    <w:sdtEndPr/>
    <w:sdtContent>
      <w:p w14:paraId="08A9C59F" w14:textId="77777777" w:rsidR="00376795" w:rsidRDefault="003767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F0F3E" w14:textId="77777777" w:rsidR="00376795" w:rsidRDefault="003767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746B" w14:textId="77777777" w:rsidR="000D1004" w:rsidRDefault="000D1004" w:rsidP="00376795">
      <w:pPr>
        <w:spacing w:after="0" w:line="240" w:lineRule="auto"/>
      </w:pPr>
      <w:r>
        <w:separator/>
      </w:r>
    </w:p>
  </w:footnote>
  <w:footnote w:type="continuationSeparator" w:id="0">
    <w:p w14:paraId="35C5B282" w14:textId="77777777" w:rsidR="000D1004" w:rsidRDefault="000D1004" w:rsidP="0037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683E"/>
    <w:multiLevelType w:val="multilevel"/>
    <w:tmpl w:val="03900D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39151C"/>
    <w:multiLevelType w:val="hybridMultilevel"/>
    <w:tmpl w:val="810C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02E86"/>
    <w:multiLevelType w:val="hybridMultilevel"/>
    <w:tmpl w:val="0016C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0897"/>
    <w:multiLevelType w:val="hybridMultilevel"/>
    <w:tmpl w:val="EB44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34AEB"/>
    <w:multiLevelType w:val="hybridMultilevel"/>
    <w:tmpl w:val="B51E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764A"/>
    <w:multiLevelType w:val="hybridMultilevel"/>
    <w:tmpl w:val="0284E1D0"/>
    <w:lvl w:ilvl="0" w:tplc="B80C18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5"/>
    <w:rsid w:val="00027797"/>
    <w:rsid w:val="00057458"/>
    <w:rsid w:val="00092EEC"/>
    <w:rsid w:val="000B5B6A"/>
    <w:rsid w:val="000D1004"/>
    <w:rsid w:val="00270A1D"/>
    <w:rsid w:val="002A4A62"/>
    <w:rsid w:val="002C2D55"/>
    <w:rsid w:val="003035BD"/>
    <w:rsid w:val="00376795"/>
    <w:rsid w:val="003F15FA"/>
    <w:rsid w:val="00491C68"/>
    <w:rsid w:val="004C5FA5"/>
    <w:rsid w:val="0059004F"/>
    <w:rsid w:val="007452C8"/>
    <w:rsid w:val="00806CD4"/>
    <w:rsid w:val="009E69B5"/>
    <w:rsid w:val="009F38EE"/>
    <w:rsid w:val="009F409B"/>
    <w:rsid w:val="00A5218A"/>
    <w:rsid w:val="00AA43A3"/>
    <w:rsid w:val="00AC7DF5"/>
    <w:rsid w:val="00B052E0"/>
    <w:rsid w:val="00B3114C"/>
    <w:rsid w:val="00B73684"/>
    <w:rsid w:val="00B742C6"/>
    <w:rsid w:val="00BF726C"/>
    <w:rsid w:val="00C91352"/>
    <w:rsid w:val="00C94255"/>
    <w:rsid w:val="00D50275"/>
    <w:rsid w:val="00D53CE5"/>
    <w:rsid w:val="00E95DC7"/>
    <w:rsid w:val="00F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8E81"/>
  <w15:chartTrackingRefBased/>
  <w15:docId w15:val="{1B8D5417-039B-4067-95AA-FF813EA9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D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795"/>
  </w:style>
  <w:style w:type="paragraph" w:styleId="a7">
    <w:name w:val="footer"/>
    <w:basedOn w:val="a"/>
    <w:link w:val="a8"/>
    <w:uiPriority w:val="99"/>
    <w:unhideWhenUsed/>
    <w:rsid w:val="0037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795"/>
  </w:style>
  <w:style w:type="table" w:customStyle="1" w:styleId="1">
    <w:name w:val="Сетка таблицы1"/>
    <w:basedOn w:val="a1"/>
    <w:next w:val="a3"/>
    <w:uiPriority w:val="39"/>
    <w:rsid w:val="002C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452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microsoft.com/office/2007/relationships/hdphoto" Target="media/hdphoto8.wdp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youtu.be/xZLXX7oLQo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4.wdp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microsoft.com/office/2007/relationships/hdphoto" Target="media/hdphoto7.wdp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jpeg"/><Relationship Id="rId8" Type="http://schemas.openxmlformats.org/officeDocument/2006/relationships/hyperlink" Target="https://parnuwaldorf.ope.ee/tera/files/go_to_file/2561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microsoft.com/office/2007/relationships/hdphoto" Target="media/hdphoto6.wdp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jpe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microsoft.com/office/2007/relationships/hdphoto" Target="media/hdphoto5.wdp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F25C-D497-44F9-B326-EA4FA86C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vo Studio</dc:creator>
  <cp:keywords/>
  <dc:description/>
  <cp:lastModifiedBy>Lingvo Studio</cp:lastModifiedBy>
  <cp:revision>2</cp:revision>
  <cp:lastPrinted>2020-04-05T16:06:00Z</cp:lastPrinted>
  <dcterms:created xsi:type="dcterms:W3CDTF">2020-10-03T19:29:00Z</dcterms:created>
  <dcterms:modified xsi:type="dcterms:W3CDTF">2020-10-03T19:29:00Z</dcterms:modified>
</cp:coreProperties>
</file>